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дека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F3E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559"/>
        <w:gridCol w:w="1134"/>
        <w:gridCol w:w="1134"/>
      </w:tblGrid>
      <w:tr w:rsidR="006C0ACF" w:rsidRPr="002A6757" w:rsidTr="00D521C9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F27F54" w:rsidRPr="00344696" w:rsidTr="00D521C9">
        <w:trPr>
          <w:trHeight w:val="516"/>
        </w:trPr>
        <w:tc>
          <w:tcPr>
            <w:tcW w:w="851" w:type="dxa"/>
          </w:tcPr>
          <w:p w:rsidR="00F27F54" w:rsidRDefault="00460143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529" w:type="dxa"/>
          </w:tcPr>
          <w:p w:rsidR="00460143" w:rsidRPr="00C21AA7" w:rsidRDefault="00460143" w:rsidP="00460143">
            <w:pPr>
              <w:rPr>
                <w:sz w:val="24"/>
                <w:szCs w:val="24"/>
                <w:u w:val="single"/>
              </w:rPr>
            </w:pPr>
            <w:r w:rsidRPr="00C21AA7">
              <w:rPr>
                <w:sz w:val="24"/>
                <w:szCs w:val="24"/>
                <w:u w:val="single"/>
              </w:rPr>
              <w:t>Международному Дню инвалидов</w:t>
            </w:r>
          </w:p>
          <w:p w:rsidR="00460143" w:rsidRPr="003227CA" w:rsidRDefault="00460143" w:rsidP="00460143">
            <w:pPr>
              <w:rPr>
                <w:sz w:val="24"/>
                <w:szCs w:val="24"/>
              </w:rPr>
            </w:pPr>
            <w:r w:rsidRPr="003227CA">
              <w:rPr>
                <w:sz w:val="24"/>
                <w:szCs w:val="24"/>
              </w:rPr>
              <w:t>В рамках муниципальной программы «Развитие культуры в Находкинском городском округе на 2019-2023 годы».</w:t>
            </w:r>
          </w:p>
          <w:p w:rsidR="00F27F54" w:rsidRPr="00F27F54" w:rsidRDefault="00460143" w:rsidP="00460143">
            <w:pPr>
              <w:rPr>
                <w:sz w:val="24"/>
                <w:szCs w:val="24"/>
              </w:rPr>
            </w:pPr>
            <w:r w:rsidRPr="00235A0E">
              <w:rPr>
                <w:i/>
                <w:sz w:val="24"/>
                <w:szCs w:val="24"/>
              </w:rPr>
              <w:t xml:space="preserve">«Искры надежды» </w:t>
            </w:r>
            <w:r w:rsidRPr="003227C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XIII</w:t>
            </w:r>
            <w:r w:rsidRPr="007E4B1F">
              <w:rPr>
                <w:sz w:val="24"/>
                <w:szCs w:val="24"/>
              </w:rPr>
              <w:t xml:space="preserve"> </w:t>
            </w:r>
            <w:r w:rsidRPr="003227CA">
              <w:rPr>
                <w:sz w:val="24"/>
                <w:szCs w:val="24"/>
              </w:rPr>
              <w:t>городской фестиваль творчества инвалидов.</w:t>
            </w:r>
          </w:p>
        </w:tc>
        <w:tc>
          <w:tcPr>
            <w:tcW w:w="1559" w:type="dxa"/>
          </w:tcPr>
          <w:p w:rsidR="00F27F54" w:rsidRDefault="00460143" w:rsidP="00460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27F54" w:rsidRDefault="005E30EA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6 </w:t>
            </w:r>
            <w:r w:rsidR="00E020AF">
              <w:rPr>
                <w:sz w:val="24"/>
                <w:szCs w:val="24"/>
              </w:rPr>
              <w:t>чел</w:t>
            </w:r>
          </w:p>
          <w:p w:rsidR="0069121D" w:rsidRDefault="0069121D" w:rsidP="009F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7F54" w:rsidRDefault="00460143" w:rsidP="009F3CE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B30A30" w:rsidRPr="00344696" w:rsidTr="00D521C9">
        <w:trPr>
          <w:trHeight w:val="516"/>
        </w:trPr>
        <w:tc>
          <w:tcPr>
            <w:tcW w:w="851" w:type="dxa"/>
          </w:tcPr>
          <w:p w:rsidR="00B30A30" w:rsidRDefault="00460143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-2.12</w:t>
            </w:r>
          </w:p>
        </w:tc>
        <w:tc>
          <w:tcPr>
            <w:tcW w:w="5529" w:type="dxa"/>
          </w:tcPr>
          <w:p w:rsidR="00B30A30" w:rsidRPr="00B30A30" w:rsidRDefault="00460143" w:rsidP="00B05EC8">
            <w:pPr>
              <w:rPr>
                <w:sz w:val="24"/>
                <w:szCs w:val="24"/>
              </w:rPr>
            </w:pPr>
            <w:r w:rsidRPr="00460143">
              <w:rPr>
                <w:sz w:val="24"/>
                <w:szCs w:val="24"/>
              </w:rPr>
              <w:t>Выставка творческих работ, посвященная Международному Дню инвалидов</w:t>
            </w:r>
            <w:r w:rsidR="00D521C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30A30" w:rsidRDefault="00460143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30A30" w:rsidRDefault="005E30EA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460143">
              <w:rPr>
                <w:sz w:val="24"/>
                <w:szCs w:val="24"/>
              </w:rPr>
              <w:t xml:space="preserve"> </w:t>
            </w:r>
            <w:r w:rsidR="00E020AF"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</w:tcPr>
          <w:p w:rsidR="00B30A30" w:rsidRDefault="00B30A30" w:rsidP="009F3CE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0143">
              <w:rPr>
                <w:sz w:val="24"/>
                <w:szCs w:val="24"/>
              </w:rPr>
              <w:t>/д</w:t>
            </w:r>
            <w:r>
              <w:rPr>
                <w:sz w:val="24"/>
                <w:szCs w:val="24"/>
              </w:rPr>
              <w:t>/б</w:t>
            </w:r>
          </w:p>
        </w:tc>
      </w:tr>
      <w:tr w:rsidR="00F27F54" w:rsidRPr="00B05EC8" w:rsidTr="00D521C9">
        <w:trPr>
          <w:trHeight w:val="289"/>
        </w:trPr>
        <w:tc>
          <w:tcPr>
            <w:tcW w:w="851" w:type="dxa"/>
          </w:tcPr>
          <w:p w:rsidR="00F27F54" w:rsidRPr="00B30A30" w:rsidRDefault="00460143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5529" w:type="dxa"/>
          </w:tcPr>
          <w:p w:rsidR="00460143" w:rsidRPr="00C21AA7" w:rsidRDefault="00460143" w:rsidP="00460143">
            <w:pPr>
              <w:rPr>
                <w:sz w:val="24"/>
                <w:szCs w:val="24"/>
                <w:u w:val="single"/>
              </w:rPr>
            </w:pPr>
            <w:r w:rsidRPr="00C21AA7">
              <w:rPr>
                <w:sz w:val="24"/>
                <w:szCs w:val="24"/>
                <w:u w:val="single"/>
              </w:rPr>
              <w:t>Международному Дню инвалидов</w:t>
            </w:r>
          </w:p>
          <w:p w:rsidR="00460143" w:rsidRPr="003227CA" w:rsidRDefault="00460143" w:rsidP="00460143">
            <w:pPr>
              <w:rPr>
                <w:sz w:val="24"/>
                <w:szCs w:val="24"/>
              </w:rPr>
            </w:pPr>
            <w:r w:rsidRPr="003227CA">
              <w:rPr>
                <w:sz w:val="24"/>
                <w:szCs w:val="24"/>
              </w:rPr>
              <w:t>В рамках реализации программы «Доступная среда. Учимся жить вместе».</w:t>
            </w:r>
          </w:p>
          <w:p w:rsidR="00F27F54" w:rsidRPr="00B30A30" w:rsidRDefault="00460143" w:rsidP="00460143">
            <w:pPr>
              <w:rPr>
                <w:sz w:val="24"/>
                <w:szCs w:val="24"/>
                <w:u w:val="single"/>
              </w:rPr>
            </w:pPr>
            <w:r w:rsidRPr="003227CA">
              <w:rPr>
                <w:i/>
                <w:sz w:val="24"/>
                <w:szCs w:val="24"/>
              </w:rPr>
              <w:t>«Раскрасим мир наш яркими красками»</w:t>
            </w:r>
            <w:r w:rsidRPr="003227CA">
              <w:rPr>
                <w:sz w:val="24"/>
                <w:szCs w:val="24"/>
              </w:rPr>
              <w:t xml:space="preserve"> - развлекательная программа для детей СРЦ «Альбатрос» и КГОБУ Находкинская КШ.</w:t>
            </w:r>
          </w:p>
        </w:tc>
        <w:tc>
          <w:tcPr>
            <w:tcW w:w="1559" w:type="dxa"/>
          </w:tcPr>
          <w:p w:rsidR="00F27F54" w:rsidRPr="00B30A30" w:rsidRDefault="00460143" w:rsidP="005A39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27F54" w:rsidRPr="00B30A30" w:rsidRDefault="00F35638" w:rsidP="00F27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B6FC7" w:rsidRPr="00B30A3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27F54" w:rsidRPr="00B30A30" w:rsidRDefault="00C80B20" w:rsidP="00F27F54">
            <w:pPr>
              <w:ind w:right="-108"/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д</w:t>
            </w:r>
            <w:r w:rsidR="009B6FC7" w:rsidRPr="00B30A30">
              <w:rPr>
                <w:sz w:val="24"/>
                <w:szCs w:val="24"/>
              </w:rPr>
              <w:t>/б</w:t>
            </w:r>
          </w:p>
        </w:tc>
      </w:tr>
      <w:tr w:rsidR="00F35638" w:rsidRPr="00B05EC8" w:rsidTr="00D521C9">
        <w:trPr>
          <w:trHeight w:val="237"/>
        </w:trPr>
        <w:tc>
          <w:tcPr>
            <w:tcW w:w="851" w:type="dxa"/>
          </w:tcPr>
          <w:p w:rsidR="00F35638" w:rsidRPr="00B30A30" w:rsidRDefault="003E29F1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529" w:type="dxa"/>
          </w:tcPr>
          <w:p w:rsidR="00F35638" w:rsidRPr="004F5788" w:rsidRDefault="00F35638" w:rsidP="00F35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 кор</w:t>
            </w:r>
            <w:r w:rsidRPr="00F35638">
              <w:rPr>
                <w:sz w:val="24"/>
                <w:szCs w:val="24"/>
              </w:rPr>
              <w:t xml:space="preserve">рекционной школе "Дари добро". Участие </w:t>
            </w:r>
            <w:r>
              <w:rPr>
                <w:sz w:val="24"/>
                <w:szCs w:val="24"/>
              </w:rPr>
              <w:t xml:space="preserve">О. </w:t>
            </w:r>
            <w:r w:rsidRPr="00F35638">
              <w:rPr>
                <w:sz w:val="24"/>
                <w:szCs w:val="24"/>
              </w:rPr>
              <w:t xml:space="preserve">Плотниковой, </w:t>
            </w:r>
            <w:r>
              <w:rPr>
                <w:sz w:val="24"/>
                <w:szCs w:val="24"/>
              </w:rPr>
              <w:t xml:space="preserve">В. </w:t>
            </w:r>
            <w:r w:rsidRPr="00F35638">
              <w:rPr>
                <w:sz w:val="24"/>
                <w:szCs w:val="24"/>
              </w:rPr>
              <w:t>Савенко.</w:t>
            </w:r>
          </w:p>
        </w:tc>
        <w:tc>
          <w:tcPr>
            <w:tcW w:w="1559" w:type="dxa"/>
          </w:tcPr>
          <w:p w:rsidR="00F35638" w:rsidRPr="00B30A30" w:rsidRDefault="00F35638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</w:t>
            </w:r>
            <w:r w:rsidRPr="00F35638">
              <w:rPr>
                <w:sz w:val="24"/>
                <w:szCs w:val="24"/>
              </w:rPr>
              <w:t>онная школа</w:t>
            </w:r>
          </w:p>
        </w:tc>
        <w:tc>
          <w:tcPr>
            <w:tcW w:w="1134" w:type="dxa"/>
          </w:tcPr>
          <w:p w:rsidR="00F35638" w:rsidRPr="00B30A30" w:rsidRDefault="00F35638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B30A3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35638" w:rsidRPr="00B30A30" w:rsidRDefault="00F35638" w:rsidP="00F35638">
            <w:pPr>
              <w:ind w:right="-108"/>
              <w:rPr>
                <w:sz w:val="24"/>
                <w:szCs w:val="24"/>
              </w:rPr>
            </w:pPr>
            <w:r w:rsidRPr="00B30A30">
              <w:rPr>
                <w:sz w:val="24"/>
                <w:szCs w:val="24"/>
              </w:rPr>
              <w:t>д/б</w:t>
            </w:r>
          </w:p>
        </w:tc>
      </w:tr>
      <w:tr w:rsidR="00F35638" w:rsidRPr="00B05EC8" w:rsidTr="00D521C9">
        <w:trPr>
          <w:trHeight w:val="237"/>
        </w:trPr>
        <w:tc>
          <w:tcPr>
            <w:tcW w:w="851" w:type="dxa"/>
          </w:tcPr>
          <w:p w:rsidR="00F35638" w:rsidRPr="00332AB6" w:rsidRDefault="003E29F1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5529" w:type="dxa"/>
          </w:tcPr>
          <w:p w:rsidR="00F35638" w:rsidRPr="00332AB6" w:rsidRDefault="003E29F1" w:rsidP="00F35638">
            <w:pPr>
              <w:rPr>
                <w:sz w:val="24"/>
                <w:szCs w:val="24"/>
              </w:rPr>
            </w:pPr>
            <w:r w:rsidRPr="003E29F1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</w:tcPr>
          <w:p w:rsidR="00F35638" w:rsidRPr="00332AB6" w:rsidRDefault="003E29F1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35638" w:rsidRPr="00332AB6" w:rsidRDefault="003E29F1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ел.</w:t>
            </w:r>
          </w:p>
        </w:tc>
        <w:tc>
          <w:tcPr>
            <w:tcW w:w="1134" w:type="dxa"/>
          </w:tcPr>
          <w:p w:rsidR="00F35638" w:rsidRPr="00332AB6" w:rsidRDefault="003E29F1" w:rsidP="00F3563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F35638" w:rsidRPr="00B05EC8" w:rsidTr="00D521C9">
        <w:trPr>
          <w:trHeight w:val="237"/>
        </w:trPr>
        <w:tc>
          <w:tcPr>
            <w:tcW w:w="851" w:type="dxa"/>
          </w:tcPr>
          <w:p w:rsidR="00F35638" w:rsidRPr="00332AB6" w:rsidRDefault="003E29F1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5529" w:type="dxa"/>
          </w:tcPr>
          <w:p w:rsidR="00F35638" w:rsidRPr="00332AB6" w:rsidRDefault="003E29F1" w:rsidP="00F35638">
            <w:pPr>
              <w:rPr>
                <w:sz w:val="24"/>
                <w:szCs w:val="24"/>
              </w:rPr>
            </w:pPr>
            <w:r w:rsidRPr="003E29F1">
              <w:rPr>
                <w:sz w:val="24"/>
                <w:szCs w:val="24"/>
              </w:rPr>
              <w:t>"Белая сказка" концерт О. Плотниковой</w:t>
            </w:r>
          </w:p>
        </w:tc>
        <w:tc>
          <w:tcPr>
            <w:tcW w:w="1559" w:type="dxa"/>
          </w:tcPr>
          <w:p w:rsidR="00F35638" w:rsidRPr="00332AB6" w:rsidRDefault="003E29F1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4414B" w:rsidRDefault="0084414B" w:rsidP="0084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ч. п/б</w:t>
            </w:r>
          </w:p>
          <w:p w:rsidR="0084414B" w:rsidRDefault="0084414B" w:rsidP="0084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F35638" w:rsidRPr="00E020AF" w:rsidRDefault="0084414B" w:rsidP="00844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35638" w:rsidRPr="00332AB6" w:rsidRDefault="0084414B" w:rsidP="00F3563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F35638" w:rsidRPr="00B05EC8" w:rsidTr="00D521C9">
        <w:trPr>
          <w:trHeight w:val="237"/>
        </w:trPr>
        <w:tc>
          <w:tcPr>
            <w:tcW w:w="851" w:type="dxa"/>
          </w:tcPr>
          <w:p w:rsidR="00F35638" w:rsidRPr="00136144" w:rsidRDefault="00DB683F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5529" w:type="dxa"/>
          </w:tcPr>
          <w:p w:rsidR="00924BCE" w:rsidRPr="00924BCE" w:rsidRDefault="00DB683F" w:rsidP="00924BCE">
            <w:pPr>
              <w:rPr>
                <w:sz w:val="24"/>
                <w:szCs w:val="24"/>
                <w:u w:val="single"/>
              </w:rPr>
            </w:pPr>
            <w:r w:rsidRPr="00924BCE">
              <w:rPr>
                <w:sz w:val="24"/>
                <w:szCs w:val="24"/>
                <w:u w:val="single"/>
              </w:rPr>
              <w:t>Дню конституции</w:t>
            </w:r>
          </w:p>
          <w:p w:rsidR="00F35638" w:rsidRPr="00136144" w:rsidRDefault="00924BCE" w:rsidP="00924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683F" w:rsidRPr="00DB683F">
              <w:rPr>
                <w:sz w:val="24"/>
                <w:szCs w:val="24"/>
              </w:rPr>
              <w:t>раздничный конц</w:t>
            </w:r>
            <w:r>
              <w:rPr>
                <w:sz w:val="24"/>
                <w:szCs w:val="24"/>
              </w:rPr>
              <w:t>ерт «Это наша с тобой биография».</w:t>
            </w:r>
          </w:p>
        </w:tc>
        <w:tc>
          <w:tcPr>
            <w:tcW w:w="1559" w:type="dxa"/>
          </w:tcPr>
          <w:p w:rsidR="00F35638" w:rsidRPr="00136144" w:rsidRDefault="00DB683F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35638" w:rsidRPr="00DB683F" w:rsidRDefault="00DB683F" w:rsidP="00F35638">
            <w:pPr>
              <w:jc w:val="center"/>
              <w:rPr>
                <w:sz w:val="24"/>
                <w:szCs w:val="24"/>
              </w:rPr>
            </w:pPr>
            <w:r w:rsidRPr="00DB683F">
              <w:rPr>
                <w:sz w:val="24"/>
                <w:szCs w:val="24"/>
              </w:rPr>
              <w:t>72 чел.</w:t>
            </w:r>
          </w:p>
        </w:tc>
        <w:tc>
          <w:tcPr>
            <w:tcW w:w="1134" w:type="dxa"/>
          </w:tcPr>
          <w:p w:rsidR="00F35638" w:rsidRPr="00136144" w:rsidRDefault="00DB683F" w:rsidP="00F35638">
            <w:pPr>
              <w:ind w:right="-108"/>
              <w:rPr>
                <w:sz w:val="24"/>
                <w:szCs w:val="24"/>
              </w:rPr>
            </w:pPr>
            <w:r w:rsidRPr="00DB683F">
              <w:rPr>
                <w:sz w:val="24"/>
                <w:szCs w:val="24"/>
              </w:rPr>
              <w:t>в/б</w:t>
            </w:r>
          </w:p>
        </w:tc>
      </w:tr>
      <w:tr w:rsidR="00F35638" w:rsidRPr="00B05EC8" w:rsidTr="00D521C9">
        <w:trPr>
          <w:trHeight w:val="237"/>
        </w:trPr>
        <w:tc>
          <w:tcPr>
            <w:tcW w:w="851" w:type="dxa"/>
          </w:tcPr>
          <w:p w:rsidR="00F35638" w:rsidRPr="001F6187" w:rsidRDefault="00DB683F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5529" w:type="dxa"/>
          </w:tcPr>
          <w:p w:rsidR="00F35638" w:rsidRPr="001F6187" w:rsidRDefault="00DB683F" w:rsidP="00F35638">
            <w:pPr>
              <w:rPr>
                <w:sz w:val="24"/>
                <w:szCs w:val="24"/>
              </w:rPr>
            </w:pPr>
            <w:r w:rsidRPr="00DB683F">
              <w:rPr>
                <w:sz w:val="24"/>
                <w:szCs w:val="24"/>
              </w:rPr>
              <w:t>Мастер класс Калина</w:t>
            </w:r>
            <w:r w:rsidR="00924BC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5638" w:rsidRPr="001F6187" w:rsidRDefault="00DB683F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35638" w:rsidRPr="001F6187" w:rsidRDefault="00DB683F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F35638" w:rsidRPr="0042591B" w:rsidRDefault="00DB683F" w:rsidP="00F3563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F35638" w:rsidRPr="00B05EC8" w:rsidTr="00D521C9">
        <w:trPr>
          <w:trHeight w:val="237"/>
        </w:trPr>
        <w:tc>
          <w:tcPr>
            <w:tcW w:w="851" w:type="dxa"/>
          </w:tcPr>
          <w:p w:rsidR="00F35638" w:rsidRPr="001F6187" w:rsidRDefault="00DB683F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5529" w:type="dxa"/>
          </w:tcPr>
          <w:p w:rsidR="00F35638" w:rsidRPr="001F6187" w:rsidRDefault="00DB683F" w:rsidP="00F35638">
            <w:pPr>
              <w:rPr>
                <w:sz w:val="24"/>
                <w:szCs w:val="24"/>
              </w:rPr>
            </w:pPr>
            <w:r w:rsidRPr="00DB683F">
              <w:rPr>
                <w:sz w:val="24"/>
                <w:szCs w:val="24"/>
              </w:rPr>
              <w:t>Мастер класс</w:t>
            </w:r>
            <w:r w:rsidR="00924BC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35638" w:rsidRPr="001F6187" w:rsidRDefault="00DB683F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35638" w:rsidRPr="001F6187" w:rsidRDefault="00DB683F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</w:t>
            </w:r>
          </w:p>
        </w:tc>
        <w:tc>
          <w:tcPr>
            <w:tcW w:w="1134" w:type="dxa"/>
          </w:tcPr>
          <w:p w:rsidR="00F35638" w:rsidRPr="001F6187" w:rsidRDefault="00DB683F" w:rsidP="00F3563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DB683F" w:rsidRPr="00B05EC8" w:rsidTr="00D521C9">
        <w:trPr>
          <w:trHeight w:val="237"/>
        </w:trPr>
        <w:tc>
          <w:tcPr>
            <w:tcW w:w="851" w:type="dxa"/>
          </w:tcPr>
          <w:p w:rsidR="00DB683F" w:rsidRPr="00DB683F" w:rsidRDefault="00DB683F" w:rsidP="00F35638">
            <w:pPr>
              <w:jc w:val="center"/>
              <w:rPr>
                <w:sz w:val="24"/>
                <w:szCs w:val="24"/>
              </w:rPr>
            </w:pPr>
            <w:r w:rsidRPr="00DB683F">
              <w:rPr>
                <w:sz w:val="24"/>
                <w:szCs w:val="24"/>
              </w:rPr>
              <w:t>15.12</w:t>
            </w:r>
          </w:p>
        </w:tc>
        <w:tc>
          <w:tcPr>
            <w:tcW w:w="5529" w:type="dxa"/>
          </w:tcPr>
          <w:p w:rsidR="00DB683F" w:rsidRPr="003A6D82" w:rsidRDefault="00924BCE" w:rsidP="00F35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День хороших манер».</w:t>
            </w:r>
          </w:p>
        </w:tc>
        <w:tc>
          <w:tcPr>
            <w:tcW w:w="1559" w:type="dxa"/>
          </w:tcPr>
          <w:p w:rsidR="00DB683F" w:rsidRPr="003A6D82" w:rsidRDefault="00DB683F" w:rsidP="00F3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B683F" w:rsidRDefault="00DB683F" w:rsidP="00DB6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ч. п/б</w:t>
            </w:r>
          </w:p>
          <w:p w:rsidR="00DB683F" w:rsidRDefault="00DB683F" w:rsidP="00DB6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DB683F" w:rsidRPr="00EA01ED" w:rsidRDefault="00DB683F" w:rsidP="00DB68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DB683F" w:rsidRPr="00EA01ED" w:rsidRDefault="00DB683F" w:rsidP="00F35638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7F0C34" w:rsidRPr="00B05EC8" w:rsidTr="00D521C9">
        <w:trPr>
          <w:trHeight w:val="237"/>
        </w:trPr>
        <w:tc>
          <w:tcPr>
            <w:tcW w:w="851" w:type="dxa"/>
          </w:tcPr>
          <w:p w:rsidR="007F0C34" w:rsidRPr="007F0C34" w:rsidRDefault="007F0C34" w:rsidP="007F0C34">
            <w:pPr>
              <w:jc w:val="center"/>
              <w:rPr>
                <w:sz w:val="24"/>
                <w:szCs w:val="24"/>
              </w:rPr>
            </w:pPr>
            <w:r w:rsidRPr="007F0C34">
              <w:rPr>
                <w:sz w:val="24"/>
                <w:szCs w:val="24"/>
              </w:rPr>
              <w:t>15.12</w:t>
            </w:r>
          </w:p>
        </w:tc>
        <w:tc>
          <w:tcPr>
            <w:tcW w:w="5529" w:type="dxa"/>
          </w:tcPr>
          <w:p w:rsidR="007F0C34" w:rsidRPr="003A6D82" w:rsidRDefault="007F0C34" w:rsidP="007F0C34">
            <w:pPr>
              <w:rPr>
                <w:sz w:val="24"/>
                <w:szCs w:val="24"/>
              </w:rPr>
            </w:pPr>
            <w:r w:rsidRPr="007F0C34">
              <w:rPr>
                <w:sz w:val="24"/>
                <w:szCs w:val="24"/>
              </w:rPr>
              <w:t>Мастер класс Калина</w:t>
            </w:r>
            <w:r w:rsidR="00924BC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F0C34" w:rsidRPr="003A6D82" w:rsidRDefault="007F0C34" w:rsidP="007F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F0C34" w:rsidRPr="00EA01ED" w:rsidRDefault="007F0C34" w:rsidP="007F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</w:p>
        </w:tc>
        <w:tc>
          <w:tcPr>
            <w:tcW w:w="1134" w:type="dxa"/>
          </w:tcPr>
          <w:p w:rsidR="007F0C34" w:rsidRPr="0042591B" w:rsidRDefault="007F0C34" w:rsidP="007F0C34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7F0C34" w:rsidRPr="00B05EC8" w:rsidTr="00D521C9">
        <w:trPr>
          <w:trHeight w:val="237"/>
        </w:trPr>
        <w:tc>
          <w:tcPr>
            <w:tcW w:w="851" w:type="dxa"/>
          </w:tcPr>
          <w:p w:rsidR="007F0C34" w:rsidRPr="007F0C34" w:rsidRDefault="007F0C34" w:rsidP="007F0C34">
            <w:pPr>
              <w:jc w:val="center"/>
              <w:rPr>
                <w:sz w:val="24"/>
                <w:szCs w:val="24"/>
              </w:rPr>
            </w:pPr>
            <w:r w:rsidRPr="007F0C34">
              <w:rPr>
                <w:sz w:val="24"/>
                <w:szCs w:val="24"/>
              </w:rPr>
              <w:t>17.12</w:t>
            </w:r>
          </w:p>
        </w:tc>
        <w:tc>
          <w:tcPr>
            <w:tcW w:w="5529" w:type="dxa"/>
          </w:tcPr>
          <w:p w:rsidR="007F0C34" w:rsidRPr="003A6D82" w:rsidRDefault="00924BCE" w:rsidP="007F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онцерт «С Новым годом!».</w:t>
            </w:r>
          </w:p>
        </w:tc>
        <w:tc>
          <w:tcPr>
            <w:tcW w:w="1559" w:type="dxa"/>
          </w:tcPr>
          <w:p w:rsidR="007F0C34" w:rsidRPr="003A6D82" w:rsidRDefault="007F0C34" w:rsidP="007F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F0C34" w:rsidRDefault="007F0C34" w:rsidP="007F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ч. п/б</w:t>
            </w:r>
          </w:p>
          <w:p w:rsidR="007F0C34" w:rsidRDefault="007F0C34" w:rsidP="007F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7F0C34" w:rsidRPr="00EA01ED" w:rsidRDefault="007F0C34" w:rsidP="007F0C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F0C34" w:rsidRPr="00EA01ED" w:rsidRDefault="007F0C34" w:rsidP="007F0C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7F0C34" w:rsidRPr="00B05EC8" w:rsidTr="00D521C9">
        <w:trPr>
          <w:trHeight w:val="237"/>
        </w:trPr>
        <w:tc>
          <w:tcPr>
            <w:tcW w:w="851" w:type="dxa"/>
          </w:tcPr>
          <w:p w:rsidR="007F0C34" w:rsidRPr="00E844C1" w:rsidRDefault="007F0C34" w:rsidP="007F0C34">
            <w:pPr>
              <w:jc w:val="center"/>
              <w:rPr>
                <w:sz w:val="24"/>
                <w:szCs w:val="24"/>
              </w:rPr>
            </w:pPr>
            <w:r w:rsidRPr="00E844C1">
              <w:rPr>
                <w:sz w:val="24"/>
                <w:szCs w:val="24"/>
              </w:rPr>
              <w:t>18.12</w:t>
            </w:r>
          </w:p>
        </w:tc>
        <w:tc>
          <w:tcPr>
            <w:tcW w:w="5529" w:type="dxa"/>
          </w:tcPr>
          <w:p w:rsidR="007F0C34" w:rsidRPr="003A6D82" w:rsidRDefault="00924BCE" w:rsidP="007F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Льется музыка»</w:t>
            </w:r>
            <w:r w:rsidR="007F0C34" w:rsidRPr="007F0C34">
              <w:rPr>
                <w:sz w:val="24"/>
                <w:szCs w:val="24"/>
              </w:rPr>
              <w:t>. Дуэт О. Плотникова и Савенко В.</w:t>
            </w:r>
          </w:p>
        </w:tc>
        <w:tc>
          <w:tcPr>
            <w:tcW w:w="1559" w:type="dxa"/>
          </w:tcPr>
          <w:p w:rsidR="007F0C34" w:rsidRPr="003A6D82" w:rsidRDefault="00E844C1" w:rsidP="0082314D">
            <w:pPr>
              <w:jc w:val="center"/>
              <w:rPr>
                <w:sz w:val="24"/>
                <w:szCs w:val="24"/>
              </w:rPr>
            </w:pPr>
            <w:r w:rsidRPr="00E844C1">
              <w:rPr>
                <w:sz w:val="24"/>
                <w:szCs w:val="24"/>
              </w:rPr>
              <w:t xml:space="preserve">МФК </w:t>
            </w:r>
            <w:r w:rsidR="0082314D">
              <w:rPr>
                <w:sz w:val="24"/>
                <w:szCs w:val="24"/>
              </w:rPr>
              <w:t>«Находка МЕГА»</w:t>
            </w:r>
          </w:p>
        </w:tc>
        <w:tc>
          <w:tcPr>
            <w:tcW w:w="1134" w:type="dxa"/>
          </w:tcPr>
          <w:p w:rsidR="007F0C34" w:rsidRPr="00EA01ED" w:rsidRDefault="00E844C1" w:rsidP="007F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 чел.</w:t>
            </w:r>
          </w:p>
        </w:tc>
        <w:tc>
          <w:tcPr>
            <w:tcW w:w="1134" w:type="dxa"/>
          </w:tcPr>
          <w:p w:rsidR="007F0C34" w:rsidRPr="00EA01ED" w:rsidRDefault="00E844C1" w:rsidP="007F0C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7F0C34" w:rsidRPr="00B05EC8" w:rsidTr="00D521C9">
        <w:trPr>
          <w:trHeight w:val="237"/>
        </w:trPr>
        <w:tc>
          <w:tcPr>
            <w:tcW w:w="851" w:type="dxa"/>
          </w:tcPr>
          <w:p w:rsidR="007F0C34" w:rsidRPr="00B05EC8" w:rsidRDefault="00E844C1" w:rsidP="007F0C34">
            <w:pPr>
              <w:jc w:val="center"/>
              <w:rPr>
                <w:sz w:val="24"/>
                <w:szCs w:val="24"/>
                <w:highlight w:val="yellow"/>
              </w:rPr>
            </w:pPr>
            <w:r w:rsidRPr="00E844C1">
              <w:rPr>
                <w:sz w:val="24"/>
                <w:szCs w:val="24"/>
              </w:rPr>
              <w:t>18.12</w:t>
            </w:r>
          </w:p>
        </w:tc>
        <w:tc>
          <w:tcPr>
            <w:tcW w:w="5529" w:type="dxa"/>
          </w:tcPr>
          <w:p w:rsidR="007F0C34" w:rsidRPr="003A6D82" w:rsidRDefault="00E844C1" w:rsidP="007F0C34">
            <w:pPr>
              <w:rPr>
                <w:sz w:val="24"/>
                <w:szCs w:val="24"/>
              </w:rPr>
            </w:pPr>
            <w:r w:rsidRPr="00E844C1">
              <w:rPr>
                <w:sz w:val="24"/>
                <w:szCs w:val="24"/>
              </w:rPr>
              <w:t>«Лучшее! Любимое! Для Вас!» - отчетный концерт ПК «Белая птица».</w:t>
            </w:r>
          </w:p>
        </w:tc>
        <w:tc>
          <w:tcPr>
            <w:tcW w:w="1559" w:type="dxa"/>
          </w:tcPr>
          <w:p w:rsidR="007F0C34" w:rsidRPr="003A6D82" w:rsidRDefault="00E844C1" w:rsidP="007F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844C1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ч. п/б</w:t>
            </w:r>
          </w:p>
          <w:p w:rsidR="00E844C1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7F0C34" w:rsidRPr="00EA01ED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F0C34" w:rsidRPr="00EA01ED" w:rsidRDefault="00E844C1" w:rsidP="007F0C3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E844C1" w:rsidRPr="00B05EC8" w:rsidTr="00D521C9">
        <w:trPr>
          <w:trHeight w:val="237"/>
        </w:trPr>
        <w:tc>
          <w:tcPr>
            <w:tcW w:w="851" w:type="dxa"/>
          </w:tcPr>
          <w:p w:rsidR="00E844C1" w:rsidRPr="00E844C1" w:rsidRDefault="00E844C1" w:rsidP="007F0C34">
            <w:pPr>
              <w:jc w:val="center"/>
              <w:rPr>
                <w:sz w:val="24"/>
                <w:szCs w:val="24"/>
              </w:rPr>
            </w:pPr>
            <w:r w:rsidRPr="00E844C1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E844C1" w:rsidRPr="003A6D82" w:rsidRDefault="00E844C1" w:rsidP="007F0C34">
            <w:pPr>
              <w:rPr>
                <w:sz w:val="24"/>
                <w:szCs w:val="24"/>
              </w:rPr>
            </w:pPr>
            <w:r w:rsidRPr="00E844C1">
              <w:rPr>
                <w:sz w:val="24"/>
                <w:szCs w:val="24"/>
              </w:rPr>
              <w:t>Новогодняя дискотека «Когда приходят чудеса!» (д/с 27)</w:t>
            </w:r>
            <w:r w:rsidR="00924BC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44C1" w:rsidRDefault="00E844C1" w:rsidP="007F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</w:t>
            </w:r>
            <w:r w:rsidRPr="00E844C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134" w:type="dxa"/>
          </w:tcPr>
          <w:p w:rsidR="00E844C1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ч. п/б</w:t>
            </w:r>
          </w:p>
          <w:p w:rsidR="00E844C1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4C1" w:rsidRPr="00EA01ED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E844C1" w:rsidRPr="00EA01ED" w:rsidRDefault="00E844C1" w:rsidP="007F0C34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E844C1" w:rsidRPr="00B05EC8" w:rsidTr="00D521C9">
        <w:trPr>
          <w:trHeight w:val="237"/>
        </w:trPr>
        <w:tc>
          <w:tcPr>
            <w:tcW w:w="851" w:type="dxa"/>
          </w:tcPr>
          <w:p w:rsidR="00E844C1" w:rsidRPr="00B05EC8" w:rsidRDefault="00E844C1" w:rsidP="00E844C1">
            <w:pPr>
              <w:jc w:val="center"/>
              <w:rPr>
                <w:sz w:val="24"/>
                <w:szCs w:val="24"/>
                <w:highlight w:val="yellow"/>
              </w:rPr>
            </w:pPr>
            <w:r w:rsidRPr="00E844C1">
              <w:rPr>
                <w:sz w:val="24"/>
                <w:szCs w:val="24"/>
              </w:rPr>
              <w:t>23.12</w:t>
            </w:r>
          </w:p>
        </w:tc>
        <w:tc>
          <w:tcPr>
            <w:tcW w:w="5529" w:type="dxa"/>
          </w:tcPr>
          <w:p w:rsidR="00E844C1" w:rsidRPr="003A6D82" w:rsidRDefault="00E844C1" w:rsidP="00E844C1">
            <w:pPr>
              <w:rPr>
                <w:sz w:val="24"/>
                <w:szCs w:val="24"/>
              </w:rPr>
            </w:pPr>
            <w:r w:rsidRPr="00E844C1">
              <w:rPr>
                <w:sz w:val="24"/>
                <w:szCs w:val="24"/>
              </w:rPr>
              <w:t>Новогодняя дискотека «Когда приходят чудеса!» (д/с 27)</w:t>
            </w:r>
            <w:r w:rsidR="00924BC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44C1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</w:t>
            </w:r>
            <w:r w:rsidRPr="00E844C1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134" w:type="dxa"/>
          </w:tcPr>
          <w:p w:rsidR="00E844C1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ч. п/б</w:t>
            </w:r>
          </w:p>
          <w:p w:rsidR="00E844C1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4C1" w:rsidRPr="00EA01ED" w:rsidRDefault="00E844C1" w:rsidP="00E84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E844C1" w:rsidRPr="00EA01ED" w:rsidRDefault="00E844C1" w:rsidP="00E844C1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E844C1" w:rsidRPr="00B05EC8" w:rsidTr="00D521C9">
        <w:trPr>
          <w:trHeight w:val="237"/>
        </w:trPr>
        <w:tc>
          <w:tcPr>
            <w:tcW w:w="851" w:type="dxa"/>
          </w:tcPr>
          <w:p w:rsidR="00E844C1" w:rsidRPr="00B05EC8" w:rsidRDefault="00BC4096" w:rsidP="00E844C1">
            <w:pPr>
              <w:jc w:val="center"/>
              <w:rPr>
                <w:sz w:val="24"/>
                <w:szCs w:val="24"/>
                <w:highlight w:val="yellow"/>
              </w:rPr>
            </w:pPr>
            <w:r w:rsidRPr="00BC4096">
              <w:rPr>
                <w:sz w:val="24"/>
                <w:szCs w:val="24"/>
              </w:rPr>
              <w:t>24.12</w:t>
            </w:r>
          </w:p>
        </w:tc>
        <w:tc>
          <w:tcPr>
            <w:tcW w:w="5529" w:type="dxa"/>
          </w:tcPr>
          <w:p w:rsidR="00E844C1" w:rsidRPr="003A6D82" w:rsidRDefault="00E844C1" w:rsidP="00E844C1">
            <w:pPr>
              <w:rPr>
                <w:sz w:val="24"/>
                <w:szCs w:val="24"/>
              </w:rPr>
            </w:pPr>
            <w:r w:rsidRPr="00E844C1">
              <w:rPr>
                <w:sz w:val="24"/>
                <w:szCs w:val="24"/>
              </w:rPr>
              <w:t>Новогодняя дискотека «Когда приходят чудеса!» (Коррекционная школа в 10-00)</w:t>
            </w:r>
            <w:r w:rsidR="00924BC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44C1" w:rsidRDefault="00BC4096" w:rsidP="00E84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ч. п/б</w:t>
            </w:r>
          </w:p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844C1" w:rsidRPr="00EA01ED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E844C1" w:rsidRPr="00EA01ED" w:rsidRDefault="00BC4096" w:rsidP="00E844C1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C4096" w:rsidRPr="00B05EC8" w:rsidTr="00D521C9">
        <w:trPr>
          <w:trHeight w:val="237"/>
        </w:trPr>
        <w:tc>
          <w:tcPr>
            <w:tcW w:w="851" w:type="dxa"/>
          </w:tcPr>
          <w:p w:rsidR="00BC4096" w:rsidRPr="00BC4096" w:rsidRDefault="00BC4096" w:rsidP="00BC4096">
            <w:pPr>
              <w:jc w:val="center"/>
              <w:rPr>
                <w:sz w:val="24"/>
                <w:szCs w:val="24"/>
              </w:rPr>
            </w:pPr>
            <w:r w:rsidRPr="00BC4096">
              <w:rPr>
                <w:sz w:val="24"/>
                <w:szCs w:val="24"/>
              </w:rPr>
              <w:t>24.12</w:t>
            </w:r>
          </w:p>
        </w:tc>
        <w:tc>
          <w:tcPr>
            <w:tcW w:w="5529" w:type="dxa"/>
          </w:tcPr>
          <w:p w:rsidR="00BC4096" w:rsidRPr="003A6D82" w:rsidRDefault="00BC4096" w:rsidP="00BC4096">
            <w:pPr>
              <w:rPr>
                <w:sz w:val="24"/>
                <w:szCs w:val="24"/>
              </w:rPr>
            </w:pPr>
            <w:r w:rsidRPr="00BC4096">
              <w:rPr>
                <w:sz w:val="24"/>
                <w:szCs w:val="24"/>
              </w:rPr>
              <w:t>Новогодняя дискотека «Когда приходят чудеса!» (Коррекционная школа в 12-00)</w:t>
            </w:r>
            <w:r w:rsidR="00924BC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ч. п/б</w:t>
            </w:r>
          </w:p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C4096" w:rsidRPr="00EA01ED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C4096" w:rsidRPr="00EA01ED" w:rsidRDefault="00BC4096" w:rsidP="00BC4096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C4096" w:rsidRPr="00B05EC8" w:rsidTr="00D521C9">
        <w:trPr>
          <w:trHeight w:val="237"/>
        </w:trPr>
        <w:tc>
          <w:tcPr>
            <w:tcW w:w="851" w:type="dxa"/>
          </w:tcPr>
          <w:p w:rsidR="00BC4096" w:rsidRPr="00BC4096" w:rsidRDefault="00BC4096" w:rsidP="00BC4096">
            <w:pPr>
              <w:jc w:val="center"/>
              <w:rPr>
                <w:sz w:val="24"/>
                <w:szCs w:val="24"/>
              </w:rPr>
            </w:pPr>
            <w:r w:rsidRPr="00BC4096">
              <w:rPr>
                <w:sz w:val="24"/>
                <w:szCs w:val="24"/>
              </w:rPr>
              <w:t>24.12</w:t>
            </w:r>
          </w:p>
        </w:tc>
        <w:tc>
          <w:tcPr>
            <w:tcW w:w="5529" w:type="dxa"/>
          </w:tcPr>
          <w:p w:rsidR="00BC4096" w:rsidRPr="003A6D82" w:rsidRDefault="00924BCE" w:rsidP="00BC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онцерт «С Новым годом!».</w:t>
            </w:r>
          </w:p>
        </w:tc>
        <w:tc>
          <w:tcPr>
            <w:tcW w:w="1559" w:type="dxa"/>
          </w:tcPr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ч. п/б</w:t>
            </w:r>
          </w:p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C4096" w:rsidRPr="00EA01ED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0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C4096" w:rsidRPr="00EA01ED" w:rsidRDefault="00BC4096" w:rsidP="00BC40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/п</w:t>
            </w:r>
          </w:p>
        </w:tc>
      </w:tr>
      <w:tr w:rsidR="00BC4096" w:rsidRPr="00B05EC8" w:rsidTr="00D521C9">
        <w:trPr>
          <w:trHeight w:val="237"/>
        </w:trPr>
        <w:tc>
          <w:tcPr>
            <w:tcW w:w="851" w:type="dxa"/>
          </w:tcPr>
          <w:p w:rsidR="00BC4096" w:rsidRPr="00B05EC8" w:rsidRDefault="00BC4096" w:rsidP="00BC4096">
            <w:pPr>
              <w:jc w:val="center"/>
              <w:rPr>
                <w:sz w:val="24"/>
                <w:szCs w:val="24"/>
                <w:highlight w:val="yellow"/>
              </w:rPr>
            </w:pPr>
            <w:r w:rsidRPr="00BC4096">
              <w:rPr>
                <w:sz w:val="24"/>
                <w:szCs w:val="24"/>
              </w:rPr>
              <w:lastRenderedPageBreak/>
              <w:t>25.12</w:t>
            </w:r>
          </w:p>
        </w:tc>
        <w:tc>
          <w:tcPr>
            <w:tcW w:w="5529" w:type="dxa"/>
          </w:tcPr>
          <w:p w:rsidR="00BC4096" w:rsidRPr="003A6D82" w:rsidRDefault="00924BCE" w:rsidP="00BC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онцерт «С Новым годом!».</w:t>
            </w:r>
          </w:p>
        </w:tc>
        <w:tc>
          <w:tcPr>
            <w:tcW w:w="1559" w:type="dxa"/>
          </w:tcPr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ч. п/б</w:t>
            </w:r>
          </w:p>
          <w:p w:rsidR="00BC4096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C4096" w:rsidRPr="00EA01ED" w:rsidRDefault="00BC4096" w:rsidP="00BC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C4096" w:rsidRPr="00EA01ED" w:rsidRDefault="00BC4096" w:rsidP="00BC409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0C39AB" w:rsidRPr="00B05EC8" w:rsidTr="00D521C9">
        <w:trPr>
          <w:trHeight w:val="237"/>
        </w:trPr>
        <w:tc>
          <w:tcPr>
            <w:tcW w:w="851" w:type="dxa"/>
          </w:tcPr>
          <w:p w:rsidR="000C39AB" w:rsidRPr="00BC4096" w:rsidRDefault="000C39AB" w:rsidP="000C39AB">
            <w:pPr>
              <w:jc w:val="center"/>
              <w:rPr>
                <w:sz w:val="24"/>
                <w:szCs w:val="24"/>
              </w:rPr>
            </w:pPr>
            <w:r w:rsidRPr="00BC4096"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</w:tcPr>
          <w:p w:rsidR="000C39AB" w:rsidRPr="003A6D82" w:rsidRDefault="000C39AB" w:rsidP="000C39AB">
            <w:pPr>
              <w:rPr>
                <w:sz w:val="24"/>
                <w:szCs w:val="24"/>
              </w:rPr>
            </w:pPr>
            <w:r w:rsidRPr="00BC4096">
              <w:rPr>
                <w:sz w:val="24"/>
                <w:szCs w:val="24"/>
              </w:rPr>
              <w:t>Новогодняя дискотека «Когда приходят чудеса!» в 14-00 СОШ 22</w:t>
            </w:r>
          </w:p>
        </w:tc>
        <w:tc>
          <w:tcPr>
            <w:tcW w:w="1559" w:type="dxa"/>
          </w:tcPr>
          <w:p w:rsidR="000C39AB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C39AB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. п/б</w:t>
            </w:r>
          </w:p>
          <w:p w:rsidR="000C39AB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C39AB" w:rsidRPr="00EA01ED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C39AB" w:rsidRPr="00EA01ED" w:rsidRDefault="000C39AB" w:rsidP="000C39AB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0C39AB" w:rsidRPr="00B05EC8" w:rsidTr="00D521C9">
        <w:trPr>
          <w:trHeight w:val="237"/>
        </w:trPr>
        <w:tc>
          <w:tcPr>
            <w:tcW w:w="851" w:type="dxa"/>
          </w:tcPr>
          <w:p w:rsidR="000C39AB" w:rsidRPr="000C39AB" w:rsidRDefault="000C39AB" w:rsidP="000C39AB">
            <w:pPr>
              <w:jc w:val="center"/>
              <w:rPr>
                <w:sz w:val="24"/>
                <w:szCs w:val="24"/>
              </w:rPr>
            </w:pPr>
            <w:r w:rsidRPr="000C39AB"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</w:tcPr>
          <w:p w:rsidR="000C39AB" w:rsidRPr="003A6D82" w:rsidRDefault="000C39AB" w:rsidP="000C39AB">
            <w:pPr>
              <w:rPr>
                <w:sz w:val="24"/>
                <w:szCs w:val="24"/>
              </w:rPr>
            </w:pPr>
            <w:r w:rsidRPr="000C39AB">
              <w:rPr>
                <w:sz w:val="24"/>
                <w:szCs w:val="24"/>
              </w:rPr>
              <w:t>Новогодняя дискотека «Когда приходят чудеса!» в 14-00 Гимназия</w:t>
            </w:r>
          </w:p>
        </w:tc>
        <w:tc>
          <w:tcPr>
            <w:tcW w:w="1559" w:type="dxa"/>
          </w:tcPr>
          <w:p w:rsidR="000C39AB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C39AB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 п/б</w:t>
            </w:r>
          </w:p>
          <w:p w:rsidR="000C39AB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C39AB" w:rsidRPr="00EA01ED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C39AB" w:rsidRPr="00EA01ED" w:rsidRDefault="000C39AB" w:rsidP="000C39AB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0C39AB" w:rsidRPr="00B05EC8" w:rsidTr="00D521C9">
        <w:trPr>
          <w:trHeight w:val="237"/>
        </w:trPr>
        <w:tc>
          <w:tcPr>
            <w:tcW w:w="851" w:type="dxa"/>
          </w:tcPr>
          <w:p w:rsidR="000C39AB" w:rsidRPr="000C39AB" w:rsidRDefault="000C39AB" w:rsidP="000C39AB">
            <w:pPr>
              <w:jc w:val="center"/>
              <w:rPr>
                <w:sz w:val="24"/>
                <w:szCs w:val="24"/>
              </w:rPr>
            </w:pPr>
            <w:r w:rsidRPr="000C39AB">
              <w:rPr>
                <w:sz w:val="24"/>
                <w:szCs w:val="24"/>
              </w:rPr>
              <w:t>26.12</w:t>
            </w:r>
          </w:p>
        </w:tc>
        <w:tc>
          <w:tcPr>
            <w:tcW w:w="5529" w:type="dxa"/>
          </w:tcPr>
          <w:p w:rsidR="000C39AB" w:rsidRPr="003A6D82" w:rsidRDefault="000C39AB" w:rsidP="000C39AB">
            <w:pPr>
              <w:rPr>
                <w:sz w:val="24"/>
                <w:szCs w:val="24"/>
              </w:rPr>
            </w:pPr>
            <w:r w:rsidRPr="000C39AB">
              <w:rPr>
                <w:sz w:val="24"/>
                <w:szCs w:val="24"/>
              </w:rPr>
              <w:t>Городской новогодний утренник "Когда часы двенадцать бьют!"</w:t>
            </w:r>
          </w:p>
        </w:tc>
        <w:tc>
          <w:tcPr>
            <w:tcW w:w="1559" w:type="dxa"/>
          </w:tcPr>
          <w:p w:rsidR="000C39AB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C39AB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. п/б</w:t>
            </w:r>
          </w:p>
          <w:p w:rsidR="000C39AB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C39AB" w:rsidRPr="00EA01ED" w:rsidRDefault="000C39AB" w:rsidP="000C39A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C39AB" w:rsidRPr="00EA01ED" w:rsidRDefault="000C39AB" w:rsidP="000C39AB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95FA2" w:rsidRPr="00B05EC8" w:rsidTr="00D521C9">
        <w:trPr>
          <w:trHeight w:val="237"/>
        </w:trPr>
        <w:tc>
          <w:tcPr>
            <w:tcW w:w="851" w:type="dxa"/>
          </w:tcPr>
          <w:p w:rsidR="00B95FA2" w:rsidRPr="000C39AB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5529" w:type="dxa"/>
          </w:tcPr>
          <w:p w:rsidR="00B95FA2" w:rsidRPr="003A6D82" w:rsidRDefault="00B95FA2" w:rsidP="00B95FA2">
            <w:pPr>
              <w:rPr>
                <w:sz w:val="24"/>
                <w:szCs w:val="24"/>
              </w:rPr>
            </w:pPr>
            <w:r w:rsidRPr="00B95FA2">
              <w:rPr>
                <w:sz w:val="24"/>
                <w:szCs w:val="24"/>
              </w:rPr>
              <w:t>Новогодний концерт "С Новым годом!"</w:t>
            </w:r>
          </w:p>
        </w:tc>
        <w:tc>
          <w:tcPr>
            <w:tcW w:w="1559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ч. п/б</w:t>
            </w:r>
          </w:p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95FA2" w:rsidRPr="00EA01ED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95FA2" w:rsidRPr="00EA01ED" w:rsidRDefault="00B95FA2" w:rsidP="00B95FA2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95FA2" w:rsidRPr="00B05EC8" w:rsidTr="00D521C9">
        <w:trPr>
          <w:trHeight w:val="237"/>
        </w:trPr>
        <w:tc>
          <w:tcPr>
            <w:tcW w:w="851" w:type="dxa"/>
          </w:tcPr>
          <w:p w:rsidR="00B95FA2" w:rsidRPr="000C39AB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5529" w:type="dxa"/>
          </w:tcPr>
          <w:p w:rsidR="00B95FA2" w:rsidRPr="003A6D82" w:rsidRDefault="00B95FA2" w:rsidP="00B95FA2">
            <w:pPr>
              <w:rPr>
                <w:sz w:val="24"/>
                <w:szCs w:val="24"/>
              </w:rPr>
            </w:pPr>
            <w:r w:rsidRPr="00B95FA2">
              <w:rPr>
                <w:sz w:val="24"/>
                <w:szCs w:val="24"/>
              </w:rPr>
              <w:t>Новогодняя дискотека «Когда приходят чудеса!» в 13-00 СОШ 22</w:t>
            </w:r>
          </w:p>
        </w:tc>
        <w:tc>
          <w:tcPr>
            <w:tcW w:w="1559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. п/б</w:t>
            </w:r>
          </w:p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95FA2" w:rsidRPr="00EA01ED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95FA2" w:rsidRPr="00EA01ED" w:rsidRDefault="00B95FA2" w:rsidP="00B95FA2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95FA2" w:rsidRPr="00B05EC8" w:rsidTr="00D521C9">
        <w:trPr>
          <w:trHeight w:val="237"/>
        </w:trPr>
        <w:tc>
          <w:tcPr>
            <w:tcW w:w="851" w:type="dxa"/>
          </w:tcPr>
          <w:p w:rsidR="00B95FA2" w:rsidRPr="000C39AB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5529" w:type="dxa"/>
          </w:tcPr>
          <w:p w:rsidR="00B95FA2" w:rsidRPr="003A6D82" w:rsidRDefault="00B95FA2" w:rsidP="00B95FA2">
            <w:pPr>
              <w:rPr>
                <w:sz w:val="24"/>
                <w:szCs w:val="24"/>
              </w:rPr>
            </w:pPr>
            <w:r w:rsidRPr="00B95FA2">
              <w:rPr>
                <w:sz w:val="24"/>
                <w:szCs w:val="24"/>
              </w:rPr>
              <w:t>Новогодняя дискотека «Когда приходят чудеса!» в 11-00 СОШ 3</w:t>
            </w:r>
          </w:p>
        </w:tc>
        <w:tc>
          <w:tcPr>
            <w:tcW w:w="1559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ч. п/б</w:t>
            </w:r>
          </w:p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95FA2" w:rsidRPr="00EA01ED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95FA2" w:rsidRPr="00EA01ED" w:rsidRDefault="00B95FA2" w:rsidP="00B95FA2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95FA2" w:rsidRPr="00B05EC8" w:rsidTr="00D521C9">
        <w:trPr>
          <w:trHeight w:val="237"/>
        </w:trPr>
        <w:tc>
          <w:tcPr>
            <w:tcW w:w="851" w:type="dxa"/>
          </w:tcPr>
          <w:p w:rsidR="00B95FA2" w:rsidRPr="000C39AB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B95FA2" w:rsidRPr="003A6D82" w:rsidRDefault="00B95FA2" w:rsidP="00B95FA2">
            <w:pPr>
              <w:rPr>
                <w:sz w:val="24"/>
                <w:szCs w:val="24"/>
              </w:rPr>
            </w:pPr>
            <w:r w:rsidRPr="00B95FA2">
              <w:rPr>
                <w:sz w:val="24"/>
                <w:szCs w:val="24"/>
              </w:rPr>
              <w:t>Новогодняя дискотека «Когда приходят чудеса!» в 13-00 СОШ 17</w:t>
            </w:r>
          </w:p>
        </w:tc>
        <w:tc>
          <w:tcPr>
            <w:tcW w:w="1559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 п/б</w:t>
            </w:r>
          </w:p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95FA2" w:rsidRPr="00EA01ED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95FA2" w:rsidRPr="00EA01ED" w:rsidRDefault="00B95FA2" w:rsidP="00B95FA2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95FA2" w:rsidRPr="00B05EC8" w:rsidTr="00D521C9">
        <w:trPr>
          <w:trHeight w:val="237"/>
        </w:trPr>
        <w:tc>
          <w:tcPr>
            <w:tcW w:w="851" w:type="dxa"/>
          </w:tcPr>
          <w:p w:rsidR="00B95FA2" w:rsidRPr="000C39AB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B95FA2" w:rsidRPr="003A6D82" w:rsidRDefault="00B95FA2" w:rsidP="00B95FA2">
            <w:pPr>
              <w:rPr>
                <w:sz w:val="24"/>
                <w:szCs w:val="24"/>
              </w:rPr>
            </w:pPr>
            <w:r w:rsidRPr="00B95FA2">
              <w:rPr>
                <w:sz w:val="24"/>
                <w:szCs w:val="24"/>
              </w:rPr>
              <w:t>Новогодняя дискотека «Когда приходят чудеса!» в 11-00 СОШ 1</w:t>
            </w:r>
          </w:p>
        </w:tc>
        <w:tc>
          <w:tcPr>
            <w:tcW w:w="1559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ч. п/б</w:t>
            </w:r>
          </w:p>
          <w:p w:rsidR="00B95FA2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95FA2" w:rsidRPr="00EA01ED" w:rsidRDefault="00B95FA2" w:rsidP="00B95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95FA2" w:rsidRPr="00EA01ED" w:rsidRDefault="00B95FA2" w:rsidP="00B95FA2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95FA2" w:rsidRPr="00B05EC8" w:rsidTr="00D521C9">
        <w:trPr>
          <w:trHeight w:val="237"/>
        </w:trPr>
        <w:tc>
          <w:tcPr>
            <w:tcW w:w="851" w:type="dxa"/>
          </w:tcPr>
          <w:p w:rsidR="00B95FA2" w:rsidRPr="000C39AB" w:rsidRDefault="00C57C6D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B95FA2" w:rsidRPr="003A6D82" w:rsidRDefault="00B95FA2" w:rsidP="00B95FA2">
            <w:pPr>
              <w:rPr>
                <w:sz w:val="24"/>
                <w:szCs w:val="24"/>
              </w:rPr>
            </w:pPr>
            <w:r w:rsidRPr="00B95FA2">
              <w:rPr>
                <w:sz w:val="24"/>
                <w:szCs w:val="24"/>
              </w:rPr>
              <w:t>Новогодний утренник "Когда часы двенадцать бьют!" (Терминал Астафьева)</w:t>
            </w:r>
          </w:p>
        </w:tc>
        <w:tc>
          <w:tcPr>
            <w:tcW w:w="1559" w:type="dxa"/>
          </w:tcPr>
          <w:p w:rsidR="00B95FA2" w:rsidRDefault="00C57C6D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57C6D" w:rsidRDefault="00C57C6D" w:rsidP="00C57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. п/б</w:t>
            </w:r>
          </w:p>
          <w:p w:rsidR="00C57C6D" w:rsidRDefault="00C57C6D" w:rsidP="00C57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95FA2" w:rsidRPr="00EA01ED" w:rsidRDefault="00C57C6D" w:rsidP="00C57C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95FA2" w:rsidRPr="00EA01ED" w:rsidRDefault="00C57C6D" w:rsidP="00B95FA2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95FA2" w:rsidRPr="00B05EC8" w:rsidTr="00D521C9">
        <w:trPr>
          <w:trHeight w:val="237"/>
        </w:trPr>
        <w:tc>
          <w:tcPr>
            <w:tcW w:w="851" w:type="dxa"/>
          </w:tcPr>
          <w:p w:rsidR="00B95FA2" w:rsidRPr="000C39AB" w:rsidRDefault="00C57C6D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B95FA2" w:rsidRPr="003A6D82" w:rsidRDefault="00C57C6D" w:rsidP="00B95FA2">
            <w:pPr>
              <w:rPr>
                <w:sz w:val="24"/>
                <w:szCs w:val="24"/>
              </w:rPr>
            </w:pPr>
            <w:r w:rsidRPr="00C57C6D">
              <w:rPr>
                <w:sz w:val="24"/>
                <w:szCs w:val="24"/>
              </w:rPr>
              <w:t>Концерт "Новогодняя фантазия"</w:t>
            </w:r>
          </w:p>
        </w:tc>
        <w:tc>
          <w:tcPr>
            <w:tcW w:w="1559" w:type="dxa"/>
          </w:tcPr>
          <w:p w:rsidR="00B95FA2" w:rsidRDefault="0082314D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134" w:type="dxa"/>
          </w:tcPr>
          <w:p w:rsidR="00B95FA2" w:rsidRPr="00EA01ED" w:rsidRDefault="004307FE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57C6D">
              <w:rPr>
                <w:sz w:val="24"/>
                <w:szCs w:val="24"/>
              </w:rPr>
              <w:t>00 чел.</w:t>
            </w:r>
          </w:p>
        </w:tc>
        <w:tc>
          <w:tcPr>
            <w:tcW w:w="1134" w:type="dxa"/>
          </w:tcPr>
          <w:p w:rsidR="00B95FA2" w:rsidRPr="00EA01ED" w:rsidRDefault="00EA76DA" w:rsidP="00B95FA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B95FA2" w:rsidRPr="00B05EC8" w:rsidTr="00D521C9">
        <w:trPr>
          <w:trHeight w:val="237"/>
        </w:trPr>
        <w:tc>
          <w:tcPr>
            <w:tcW w:w="851" w:type="dxa"/>
          </w:tcPr>
          <w:p w:rsidR="00B95FA2" w:rsidRPr="000C39AB" w:rsidRDefault="00EA76DA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5529" w:type="dxa"/>
          </w:tcPr>
          <w:p w:rsidR="00B95FA2" w:rsidRPr="003A6D82" w:rsidRDefault="00EA76DA" w:rsidP="00B95FA2">
            <w:pPr>
              <w:rPr>
                <w:sz w:val="24"/>
                <w:szCs w:val="24"/>
              </w:rPr>
            </w:pPr>
            <w:r w:rsidRPr="00EA76DA">
              <w:rPr>
                <w:sz w:val="24"/>
                <w:szCs w:val="24"/>
              </w:rPr>
              <w:t>Новогодняя дискотека «Когда приходят чудеса!» Лидер в 13-00</w:t>
            </w:r>
          </w:p>
        </w:tc>
        <w:tc>
          <w:tcPr>
            <w:tcW w:w="1559" w:type="dxa"/>
          </w:tcPr>
          <w:p w:rsidR="00B95FA2" w:rsidRDefault="00EA76DA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A76DA" w:rsidRDefault="00EA76DA" w:rsidP="00E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 п/б</w:t>
            </w:r>
          </w:p>
          <w:p w:rsidR="00EA76DA" w:rsidRDefault="00EA76DA" w:rsidP="00E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95FA2" w:rsidRPr="00EA01ED" w:rsidRDefault="00EA76DA" w:rsidP="00EA76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95FA2" w:rsidRPr="00EA01ED" w:rsidRDefault="00EA76DA" w:rsidP="00B95FA2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B95FA2" w:rsidRPr="00B05EC8" w:rsidTr="00D521C9">
        <w:trPr>
          <w:trHeight w:val="237"/>
        </w:trPr>
        <w:tc>
          <w:tcPr>
            <w:tcW w:w="851" w:type="dxa"/>
          </w:tcPr>
          <w:p w:rsidR="00B95FA2" w:rsidRPr="000C39AB" w:rsidRDefault="00EA76DA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5529" w:type="dxa"/>
          </w:tcPr>
          <w:p w:rsidR="00B95FA2" w:rsidRPr="003A6D82" w:rsidRDefault="00EA76DA" w:rsidP="00B95FA2">
            <w:pPr>
              <w:rPr>
                <w:sz w:val="24"/>
                <w:szCs w:val="24"/>
              </w:rPr>
            </w:pPr>
            <w:r w:rsidRPr="00EA76DA">
              <w:rPr>
                <w:sz w:val="24"/>
                <w:szCs w:val="24"/>
              </w:rPr>
              <w:t>Новогодняя дискотека «Когда приходят чудеса!» (</w:t>
            </w:r>
            <w:proofErr w:type="spellStart"/>
            <w:r w:rsidRPr="00EA76DA">
              <w:rPr>
                <w:sz w:val="24"/>
                <w:szCs w:val="24"/>
              </w:rPr>
              <w:t>Лидер+СОШ</w:t>
            </w:r>
            <w:proofErr w:type="spellEnd"/>
            <w:r w:rsidRPr="00EA76DA">
              <w:rPr>
                <w:sz w:val="24"/>
                <w:szCs w:val="24"/>
              </w:rPr>
              <w:t xml:space="preserve"> 22) в 15-00</w:t>
            </w:r>
            <w:r w:rsidR="00D97BF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95FA2" w:rsidRDefault="00EA76DA" w:rsidP="00B95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A76DA" w:rsidRDefault="00EA76DA" w:rsidP="00E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ч. п/б</w:t>
            </w:r>
          </w:p>
          <w:p w:rsidR="00EA76DA" w:rsidRDefault="00EA76DA" w:rsidP="00EA7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B95FA2" w:rsidRPr="00EA01ED" w:rsidRDefault="00EA76DA" w:rsidP="00EA76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Pr="00E020A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B95FA2" w:rsidRPr="00EA01ED" w:rsidRDefault="00EA76DA" w:rsidP="00B95FA2">
            <w:pPr>
              <w:ind w:right="-108"/>
              <w:rPr>
                <w:sz w:val="24"/>
                <w:szCs w:val="24"/>
              </w:rPr>
            </w:pPr>
            <w:r w:rsidRPr="001F6187">
              <w:rPr>
                <w:sz w:val="24"/>
                <w:szCs w:val="24"/>
              </w:rPr>
              <w:t>д/п</w:t>
            </w:r>
          </w:p>
        </w:tc>
      </w:tr>
      <w:tr w:rsidR="00613963" w:rsidRPr="00B05EC8" w:rsidTr="00D521C9">
        <w:trPr>
          <w:trHeight w:val="237"/>
        </w:trPr>
        <w:tc>
          <w:tcPr>
            <w:tcW w:w="851" w:type="dxa"/>
          </w:tcPr>
          <w:p w:rsidR="00613963" w:rsidRPr="000C39AB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-31.12</w:t>
            </w:r>
          </w:p>
        </w:tc>
        <w:tc>
          <w:tcPr>
            <w:tcW w:w="5529" w:type="dxa"/>
          </w:tcPr>
          <w:p w:rsidR="00613963" w:rsidRPr="003A6D82" w:rsidRDefault="00613963" w:rsidP="0061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исунки Деду Морозу» - </w:t>
            </w:r>
            <w:r w:rsidRPr="00695B9D">
              <w:rPr>
                <w:sz w:val="24"/>
                <w:szCs w:val="24"/>
              </w:rPr>
              <w:t>выставка рисунков учащихся ДХШ № 1.</w:t>
            </w:r>
          </w:p>
        </w:tc>
        <w:tc>
          <w:tcPr>
            <w:tcW w:w="1559" w:type="dxa"/>
          </w:tcPr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стаграм)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 чел.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13963" w:rsidRPr="00B05EC8" w:rsidTr="00D521C9">
        <w:trPr>
          <w:trHeight w:val="237"/>
        </w:trPr>
        <w:tc>
          <w:tcPr>
            <w:tcW w:w="851" w:type="dxa"/>
          </w:tcPr>
          <w:p w:rsidR="00613963" w:rsidRPr="000C39AB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-31.12</w:t>
            </w:r>
          </w:p>
        </w:tc>
        <w:tc>
          <w:tcPr>
            <w:tcW w:w="5529" w:type="dxa"/>
          </w:tcPr>
          <w:p w:rsidR="00613963" w:rsidRPr="003A6D82" w:rsidRDefault="00613963" w:rsidP="0061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огодний маскарад» -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 w:rsidRPr="00EA76DA">
              <w:rPr>
                <w:sz w:val="24"/>
                <w:szCs w:val="24"/>
              </w:rPr>
              <w:t xml:space="preserve"> детских новогодних костю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(инстаграм)</w:t>
            </w:r>
          </w:p>
        </w:tc>
        <w:tc>
          <w:tcPr>
            <w:tcW w:w="1134" w:type="dxa"/>
          </w:tcPr>
          <w:p w:rsidR="00613963" w:rsidRPr="00EA01ED" w:rsidRDefault="004307FE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3963">
              <w:rPr>
                <w:sz w:val="24"/>
                <w:szCs w:val="24"/>
              </w:rPr>
              <w:t>00 чел.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13963" w:rsidRPr="00B05EC8" w:rsidTr="00D521C9">
        <w:trPr>
          <w:trHeight w:val="237"/>
        </w:trPr>
        <w:tc>
          <w:tcPr>
            <w:tcW w:w="851" w:type="dxa"/>
          </w:tcPr>
          <w:p w:rsidR="00613963" w:rsidRPr="000C39AB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-31.12</w:t>
            </w:r>
          </w:p>
        </w:tc>
        <w:tc>
          <w:tcPr>
            <w:tcW w:w="5529" w:type="dxa"/>
          </w:tcPr>
          <w:p w:rsidR="00613963" w:rsidRPr="003A6D82" w:rsidRDefault="00613963" w:rsidP="0061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огоднее поздравление» -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детских новогодних стихотворений.</w:t>
            </w:r>
          </w:p>
        </w:tc>
        <w:tc>
          <w:tcPr>
            <w:tcW w:w="1559" w:type="dxa"/>
          </w:tcPr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стаграм)</w:t>
            </w:r>
          </w:p>
        </w:tc>
        <w:tc>
          <w:tcPr>
            <w:tcW w:w="1134" w:type="dxa"/>
          </w:tcPr>
          <w:p w:rsidR="00613963" w:rsidRPr="00EA01ED" w:rsidRDefault="004307FE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3963">
              <w:rPr>
                <w:sz w:val="24"/>
                <w:szCs w:val="24"/>
              </w:rPr>
              <w:t>00 чел.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13963" w:rsidRPr="00B05EC8" w:rsidTr="00D521C9">
        <w:trPr>
          <w:trHeight w:val="237"/>
        </w:trPr>
        <w:tc>
          <w:tcPr>
            <w:tcW w:w="851" w:type="dxa"/>
          </w:tcPr>
          <w:p w:rsidR="00613963" w:rsidRPr="000C39AB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-31.12</w:t>
            </w:r>
          </w:p>
        </w:tc>
        <w:tc>
          <w:tcPr>
            <w:tcW w:w="5529" w:type="dxa"/>
          </w:tcPr>
          <w:p w:rsidR="00613963" w:rsidRPr="003A6D82" w:rsidRDefault="00613963" w:rsidP="0061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Новогодние окна».</w:t>
            </w:r>
          </w:p>
        </w:tc>
        <w:tc>
          <w:tcPr>
            <w:tcW w:w="1559" w:type="dxa"/>
          </w:tcPr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стаграм, сайт)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613963" w:rsidRPr="00B05EC8" w:rsidTr="00D521C9">
        <w:trPr>
          <w:trHeight w:val="237"/>
        </w:trPr>
        <w:tc>
          <w:tcPr>
            <w:tcW w:w="851" w:type="dxa"/>
          </w:tcPr>
          <w:p w:rsidR="00613963" w:rsidRPr="000C39AB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613963" w:rsidRPr="003A6D82" w:rsidRDefault="00613963" w:rsidP="00613963">
            <w:pPr>
              <w:rPr>
                <w:sz w:val="24"/>
                <w:szCs w:val="24"/>
              </w:rPr>
            </w:pPr>
            <w:r w:rsidRPr="0082314D">
              <w:rPr>
                <w:sz w:val="24"/>
                <w:szCs w:val="24"/>
              </w:rPr>
              <w:t>«Зимние узоры» - выставка рисунков учащихся ДХШ № 1.</w:t>
            </w:r>
          </w:p>
        </w:tc>
        <w:tc>
          <w:tcPr>
            <w:tcW w:w="1559" w:type="dxa"/>
          </w:tcPr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стаграм)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 чел.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613963" w:rsidRPr="00114142" w:rsidTr="00D521C9">
        <w:trPr>
          <w:trHeight w:val="516"/>
        </w:trPr>
        <w:tc>
          <w:tcPr>
            <w:tcW w:w="851" w:type="dxa"/>
          </w:tcPr>
          <w:p w:rsidR="00613963" w:rsidRPr="009151D8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31.12</w:t>
            </w:r>
          </w:p>
        </w:tc>
        <w:tc>
          <w:tcPr>
            <w:tcW w:w="5529" w:type="dxa"/>
          </w:tcPr>
          <w:p w:rsidR="00613963" w:rsidRPr="009151D8" w:rsidRDefault="00613963" w:rsidP="00613963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дека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613963" w:rsidRPr="009151D8" w:rsidRDefault="00613963" w:rsidP="00613963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EA01ED">
              <w:rPr>
                <w:sz w:val="24"/>
                <w:szCs w:val="24"/>
              </w:rPr>
              <w:t>0 чел</w:t>
            </w:r>
          </w:p>
        </w:tc>
        <w:tc>
          <w:tcPr>
            <w:tcW w:w="1134" w:type="dxa"/>
          </w:tcPr>
          <w:p w:rsidR="00613963" w:rsidRPr="00EA01ED" w:rsidRDefault="00613963" w:rsidP="0061396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EA01ED">
              <w:rPr>
                <w:sz w:val="24"/>
                <w:szCs w:val="24"/>
              </w:rPr>
              <w:t>д/б</w:t>
            </w:r>
          </w:p>
        </w:tc>
      </w:tr>
      <w:tr w:rsidR="00613963" w:rsidRPr="00114142" w:rsidTr="00D521C9">
        <w:trPr>
          <w:trHeight w:val="516"/>
        </w:trPr>
        <w:tc>
          <w:tcPr>
            <w:tcW w:w="851" w:type="dxa"/>
          </w:tcPr>
          <w:p w:rsidR="00613963" w:rsidRPr="009151D8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 </w:t>
            </w:r>
            <w:r w:rsidRPr="009151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.12</w:t>
            </w:r>
          </w:p>
        </w:tc>
        <w:tc>
          <w:tcPr>
            <w:tcW w:w="5529" w:type="dxa"/>
          </w:tcPr>
          <w:p w:rsidR="00613963" w:rsidRPr="009151D8" w:rsidRDefault="00613963" w:rsidP="00613963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дека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613963" w:rsidRPr="009151D8" w:rsidRDefault="00613963" w:rsidP="00613963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613963" w:rsidRPr="009151D8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13963" w:rsidRPr="009151D8" w:rsidRDefault="00613963" w:rsidP="00613963">
            <w:pPr>
              <w:ind w:right="-108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в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lastRenderedPageBreak/>
        <w:t>Всего:</w:t>
      </w:r>
      <w:r w:rsidR="00F82B0E" w:rsidRPr="0071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4D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713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71332B" w:rsidRPr="0071332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2314D" w:rsidRPr="0082314D">
        <w:rPr>
          <w:rFonts w:ascii="Times New Roman" w:eastAsia="Calibri" w:hAnsi="Times New Roman" w:cs="Times New Roman"/>
          <w:sz w:val="24"/>
          <w:szCs w:val="24"/>
          <w:lang w:eastAsia="en-US"/>
        </w:rPr>
        <w:t>9982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P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418"/>
        <w:gridCol w:w="1417"/>
        <w:gridCol w:w="1843"/>
        <w:gridCol w:w="1276"/>
      </w:tblGrid>
      <w:tr w:rsidR="005736FF" w:rsidRPr="00B05EC8" w:rsidTr="00175876">
        <w:trPr>
          <w:trHeight w:val="471"/>
        </w:trPr>
        <w:tc>
          <w:tcPr>
            <w:tcW w:w="851" w:type="dxa"/>
          </w:tcPr>
          <w:p w:rsidR="005736FF" w:rsidRPr="00B05EC8" w:rsidRDefault="005736FF" w:rsidP="001A0DC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7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1A0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36FF" w:rsidRPr="00B05EC8" w:rsidRDefault="005736FF" w:rsidP="001A0DC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813858" w:rsidRPr="00813858" w:rsidTr="00175876">
        <w:trPr>
          <w:trHeight w:val="471"/>
        </w:trPr>
        <w:tc>
          <w:tcPr>
            <w:tcW w:w="851" w:type="dxa"/>
          </w:tcPr>
          <w:p w:rsidR="00813858" w:rsidRPr="00813858" w:rsidRDefault="005D3D6A" w:rsidP="005736FF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D1691">
              <w:rPr>
                <w:sz w:val="24"/>
                <w:szCs w:val="24"/>
              </w:rPr>
              <w:t>.12</w:t>
            </w:r>
          </w:p>
        </w:tc>
        <w:tc>
          <w:tcPr>
            <w:tcW w:w="2127" w:type="dxa"/>
          </w:tcPr>
          <w:p w:rsidR="00175876" w:rsidRDefault="000D1691" w:rsidP="00175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Юбилейный открытый</w:t>
            </w:r>
          </w:p>
          <w:p w:rsidR="00175876" w:rsidRDefault="000D1691" w:rsidP="00175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</w:t>
            </w:r>
          </w:p>
          <w:p w:rsidR="005736FF" w:rsidRPr="00813858" w:rsidRDefault="000D1691" w:rsidP="00175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-фестиваль патриотической песни «Голос сердца 2021»</w:t>
            </w:r>
          </w:p>
        </w:tc>
        <w:tc>
          <w:tcPr>
            <w:tcW w:w="1275" w:type="dxa"/>
          </w:tcPr>
          <w:p w:rsidR="005736FF" w:rsidRPr="00813858" w:rsidRDefault="000D1691" w:rsidP="001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5736FF" w:rsidRPr="00813858" w:rsidRDefault="000D1691" w:rsidP="00FE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ссурийск</w:t>
            </w:r>
          </w:p>
        </w:tc>
        <w:tc>
          <w:tcPr>
            <w:tcW w:w="1417" w:type="dxa"/>
          </w:tcPr>
          <w:p w:rsidR="005736FF" w:rsidRDefault="000D1691" w:rsidP="00FE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Белая птица»</w:t>
            </w:r>
          </w:p>
          <w:p w:rsidR="000D1691" w:rsidRDefault="000D1691" w:rsidP="00FE0A44">
            <w:pPr>
              <w:jc w:val="center"/>
              <w:rPr>
                <w:sz w:val="24"/>
                <w:szCs w:val="24"/>
              </w:rPr>
            </w:pPr>
          </w:p>
          <w:p w:rsidR="000D1691" w:rsidRDefault="000D1691" w:rsidP="00FE0A44">
            <w:pPr>
              <w:jc w:val="center"/>
              <w:rPr>
                <w:sz w:val="24"/>
                <w:szCs w:val="24"/>
              </w:rPr>
            </w:pPr>
          </w:p>
          <w:p w:rsidR="000D1691" w:rsidRDefault="000D1691" w:rsidP="00FE0A44">
            <w:pPr>
              <w:jc w:val="center"/>
              <w:rPr>
                <w:sz w:val="24"/>
                <w:szCs w:val="24"/>
              </w:rPr>
            </w:pPr>
          </w:p>
          <w:p w:rsidR="000D1691" w:rsidRDefault="000D1691" w:rsidP="00FE0A44">
            <w:pPr>
              <w:jc w:val="center"/>
              <w:rPr>
                <w:sz w:val="24"/>
                <w:szCs w:val="24"/>
              </w:rPr>
            </w:pPr>
          </w:p>
          <w:p w:rsidR="000D1691" w:rsidRDefault="000D1691" w:rsidP="00FE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ВА </w:t>
            </w:r>
          </w:p>
          <w:p w:rsidR="000D1691" w:rsidRPr="00813858" w:rsidRDefault="000D1691" w:rsidP="00FE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ходка»</w:t>
            </w:r>
          </w:p>
        </w:tc>
        <w:tc>
          <w:tcPr>
            <w:tcW w:w="1843" w:type="dxa"/>
          </w:tcPr>
          <w:p w:rsidR="00FE493D" w:rsidRDefault="000D1691" w:rsidP="002E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Пучкова</w:t>
            </w:r>
            <w:proofErr w:type="spellEnd"/>
          </w:p>
          <w:p w:rsidR="000D1691" w:rsidRDefault="000D1691" w:rsidP="002E10F8">
            <w:pPr>
              <w:jc w:val="center"/>
              <w:rPr>
                <w:sz w:val="24"/>
                <w:szCs w:val="24"/>
              </w:rPr>
            </w:pPr>
          </w:p>
          <w:p w:rsidR="000D1691" w:rsidRDefault="000D1691" w:rsidP="002E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 Макарова</w:t>
            </w:r>
          </w:p>
          <w:p w:rsidR="000D1691" w:rsidRDefault="000D1691" w:rsidP="002E10F8">
            <w:pPr>
              <w:jc w:val="center"/>
              <w:rPr>
                <w:sz w:val="24"/>
                <w:szCs w:val="24"/>
              </w:rPr>
            </w:pPr>
          </w:p>
          <w:p w:rsidR="000D1691" w:rsidRDefault="000D1691" w:rsidP="002E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Кузнецова</w:t>
            </w:r>
          </w:p>
          <w:p w:rsidR="000D1691" w:rsidRDefault="000D1691" w:rsidP="002E10F8">
            <w:pPr>
              <w:jc w:val="center"/>
              <w:rPr>
                <w:sz w:val="24"/>
                <w:szCs w:val="24"/>
              </w:rPr>
            </w:pPr>
          </w:p>
          <w:p w:rsidR="00613963" w:rsidRDefault="000D1691" w:rsidP="002E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</w:t>
            </w:r>
          </w:p>
          <w:p w:rsidR="000D1691" w:rsidRDefault="000D1691" w:rsidP="002E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ходка»</w:t>
            </w:r>
          </w:p>
          <w:p w:rsidR="000D1691" w:rsidRPr="000D1691" w:rsidRDefault="000D1691" w:rsidP="002E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CA6" w:rsidRDefault="000D1691" w:rsidP="001A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0D1691" w:rsidRDefault="000D1691" w:rsidP="000D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0D1691" w:rsidRDefault="000D1691" w:rsidP="000D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0D1691" w:rsidRDefault="000D1691" w:rsidP="000D1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0D1691" w:rsidRPr="00813858" w:rsidRDefault="000D1691" w:rsidP="001A0DC6">
            <w:pPr>
              <w:jc w:val="center"/>
              <w:rPr>
                <w:sz w:val="24"/>
                <w:szCs w:val="24"/>
              </w:rPr>
            </w:pPr>
          </w:p>
        </w:tc>
      </w:tr>
      <w:tr w:rsidR="00136144" w:rsidRPr="00B05EC8" w:rsidTr="00175876">
        <w:trPr>
          <w:trHeight w:val="471"/>
        </w:trPr>
        <w:tc>
          <w:tcPr>
            <w:tcW w:w="851" w:type="dxa"/>
          </w:tcPr>
          <w:p w:rsidR="00136144" w:rsidRPr="00B520CE" w:rsidRDefault="00613963" w:rsidP="009B6A7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-19.12</w:t>
            </w:r>
          </w:p>
        </w:tc>
        <w:tc>
          <w:tcPr>
            <w:tcW w:w="2127" w:type="dxa"/>
          </w:tcPr>
          <w:p w:rsidR="00175876" w:rsidRDefault="00613963" w:rsidP="00175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вокальный</w:t>
            </w:r>
          </w:p>
          <w:p w:rsidR="00175876" w:rsidRDefault="00613963" w:rsidP="00175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курс «Пятое время</w:t>
            </w:r>
          </w:p>
          <w:p w:rsidR="00136144" w:rsidRPr="00B520CE" w:rsidRDefault="00613963" w:rsidP="00175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»</w:t>
            </w:r>
          </w:p>
        </w:tc>
        <w:tc>
          <w:tcPr>
            <w:tcW w:w="1275" w:type="dxa"/>
          </w:tcPr>
          <w:p w:rsidR="00136144" w:rsidRPr="00B520CE" w:rsidRDefault="00613963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136144" w:rsidRPr="00B520CE" w:rsidRDefault="00613963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1417" w:type="dxa"/>
          </w:tcPr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</w:t>
            </w:r>
          </w:p>
          <w:p w:rsidR="00613963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уса</w:t>
            </w:r>
          </w:p>
          <w:p w:rsidR="00136144" w:rsidRPr="00B520CE" w:rsidRDefault="00613963" w:rsidP="006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ья»</w:t>
            </w:r>
          </w:p>
        </w:tc>
        <w:tc>
          <w:tcPr>
            <w:tcW w:w="1843" w:type="dxa"/>
          </w:tcPr>
          <w:p w:rsidR="00136144" w:rsidRDefault="00613963" w:rsidP="00B5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лотникова (соло 1 чел.)</w:t>
            </w:r>
          </w:p>
          <w:p w:rsidR="00613963" w:rsidRDefault="00613963" w:rsidP="00B5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авенко</w:t>
            </w:r>
          </w:p>
          <w:p w:rsidR="00613963" w:rsidRDefault="00613963" w:rsidP="00B520CE">
            <w:pPr>
              <w:jc w:val="center"/>
              <w:rPr>
                <w:sz w:val="24"/>
                <w:szCs w:val="24"/>
              </w:rPr>
            </w:pPr>
          </w:p>
          <w:p w:rsidR="00613963" w:rsidRPr="00613963" w:rsidRDefault="00613963" w:rsidP="00B5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</w:tc>
        <w:tc>
          <w:tcPr>
            <w:tcW w:w="1276" w:type="dxa"/>
          </w:tcPr>
          <w:p w:rsidR="00136144" w:rsidRDefault="00613963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613963" w:rsidRDefault="00613963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613963" w:rsidRPr="00B520CE" w:rsidRDefault="00613963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</w:tc>
      </w:tr>
      <w:tr w:rsidR="00F73920" w:rsidRPr="00B05EC8" w:rsidTr="00175876">
        <w:trPr>
          <w:trHeight w:val="471"/>
        </w:trPr>
        <w:tc>
          <w:tcPr>
            <w:tcW w:w="851" w:type="dxa"/>
          </w:tcPr>
          <w:p w:rsidR="00F73920" w:rsidRDefault="00F73920" w:rsidP="009B6A7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2127" w:type="dxa"/>
          </w:tcPr>
          <w:p w:rsidR="00F73920" w:rsidRDefault="00F73920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Ёлки»</w:t>
            </w:r>
          </w:p>
        </w:tc>
        <w:tc>
          <w:tcPr>
            <w:tcW w:w="1275" w:type="dxa"/>
          </w:tcPr>
          <w:p w:rsidR="00F73920" w:rsidRDefault="00F73920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F73920" w:rsidRDefault="00F73920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17" w:type="dxa"/>
          </w:tcPr>
          <w:p w:rsidR="00F73920" w:rsidRPr="00436F12" w:rsidRDefault="00F73920" w:rsidP="00F73920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Танцевально-спортивный клуб</w:t>
            </w:r>
          </w:p>
          <w:p w:rsidR="00F73920" w:rsidRDefault="00F73920" w:rsidP="00F73920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«</w:t>
            </w:r>
            <w:r w:rsidRPr="00436F12">
              <w:rPr>
                <w:sz w:val="24"/>
                <w:szCs w:val="24"/>
                <w:lang w:val="en-US"/>
              </w:rPr>
              <w:t>Galaxy</w:t>
            </w:r>
            <w:r w:rsidRPr="00436F1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73920" w:rsidRDefault="00F73920" w:rsidP="00B520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ё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  <w:p w:rsidR="00F73920" w:rsidRDefault="00F73920" w:rsidP="00B520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нец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276" w:type="dxa"/>
          </w:tcPr>
          <w:p w:rsidR="00F73920" w:rsidRPr="00F73920" w:rsidRDefault="00F73920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</w:t>
            </w:r>
          </w:p>
        </w:tc>
      </w:tr>
      <w:tr w:rsidR="00F73920" w:rsidRPr="00B05EC8" w:rsidTr="00175876">
        <w:trPr>
          <w:trHeight w:val="471"/>
        </w:trPr>
        <w:tc>
          <w:tcPr>
            <w:tcW w:w="851" w:type="dxa"/>
          </w:tcPr>
          <w:p w:rsidR="00F73920" w:rsidRDefault="00893084" w:rsidP="009B6A7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  <w:bookmarkStart w:id="0" w:name="_GoBack"/>
            <w:bookmarkEnd w:id="0"/>
          </w:p>
        </w:tc>
        <w:tc>
          <w:tcPr>
            <w:tcW w:w="2127" w:type="dxa"/>
          </w:tcPr>
          <w:p w:rsidR="00175876" w:rsidRDefault="00175876" w:rsidP="00175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NCE</w:t>
            </w:r>
          </w:p>
          <w:p w:rsidR="00175876" w:rsidRDefault="00175876" w:rsidP="00175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STIVAL</w:t>
            </w:r>
          </w:p>
          <w:p w:rsidR="00F73920" w:rsidRPr="00175876" w:rsidRDefault="00175876" w:rsidP="00175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 BALL</w:t>
            </w:r>
          </w:p>
        </w:tc>
        <w:tc>
          <w:tcPr>
            <w:tcW w:w="1275" w:type="dxa"/>
          </w:tcPr>
          <w:p w:rsidR="00F73920" w:rsidRPr="00175876" w:rsidRDefault="00175876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F73920" w:rsidRDefault="00175876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417" w:type="dxa"/>
          </w:tcPr>
          <w:p w:rsidR="00175876" w:rsidRPr="00436F12" w:rsidRDefault="00175876" w:rsidP="00175876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Танцевально-спортивный клуб</w:t>
            </w:r>
          </w:p>
          <w:p w:rsidR="00F73920" w:rsidRPr="00436F12" w:rsidRDefault="00175876" w:rsidP="00175876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«</w:t>
            </w:r>
            <w:r w:rsidRPr="00436F12">
              <w:rPr>
                <w:sz w:val="24"/>
                <w:szCs w:val="24"/>
                <w:lang w:val="en-US"/>
              </w:rPr>
              <w:t>Galaxy</w:t>
            </w:r>
            <w:r w:rsidRPr="00436F1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75876" w:rsidRDefault="00175876" w:rsidP="001758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ё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  <w:p w:rsidR="00F73920" w:rsidRDefault="00175876" w:rsidP="00175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Лидия</w:t>
            </w:r>
          </w:p>
        </w:tc>
        <w:tc>
          <w:tcPr>
            <w:tcW w:w="1276" w:type="dxa"/>
          </w:tcPr>
          <w:p w:rsidR="00F73920" w:rsidRDefault="00175876" w:rsidP="009B6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893084" w:rsidRPr="00B05EC8" w:rsidTr="00175876">
        <w:trPr>
          <w:trHeight w:val="471"/>
        </w:trPr>
        <w:tc>
          <w:tcPr>
            <w:tcW w:w="851" w:type="dxa"/>
          </w:tcPr>
          <w:p w:rsidR="00893084" w:rsidRDefault="00893084" w:rsidP="00893084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2127" w:type="dxa"/>
          </w:tcPr>
          <w:p w:rsidR="00893084" w:rsidRPr="00893084" w:rsidRDefault="00893084" w:rsidP="0089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кубок «Торнадо 2021»</w:t>
            </w:r>
          </w:p>
        </w:tc>
        <w:tc>
          <w:tcPr>
            <w:tcW w:w="1275" w:type="dxa"/>
          </w:tcPr>
          <w:p w:rsidR="00893084" w:rsidRPr="00175876" w:rsidRDefault="00893084" w:rsidP="0089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893084" w:rsidRDefault="00893084" w:rsidP="0089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417" w:type="dxa"/>
          </w:tcPr>
          <w:p w:rsidR="00893084" w:rsidRPr="00436F12" w:rsidRDefault="00893084" w:rsidP="00893084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Танцевально-спортивный клуб</w:t>
            </w:r>
          </w:p>
          <w:p w:rsidR="00893084" w:rsidRPr="00436F12" w:rsidRDefault="00893084" w:rsidP="00893084">
            <w:pPr>
              <w:jc w:val="center"/>
              <w:rPr>
                <w:sz w:val="24"/>
                <w:szCs w:val="24"/>
              </w:rPr>
            </w:pPr>
            <w:r w:rsidRPr="00436F12">
              <w:rPr>
                <w:sz w:val="24"/>
                <w:szCs w:val="24"/>
              </w:rPr>
              <w:t>«</w:t>
            </w:r>
            <w:r w:rsidRPr="00436F12">
              <w:rPr>
                <w:sz w:val="24"/>
                <w:szCs w:val="24"/>
                <w:lang w:val="en-US"/>
              </w:rPr>
              <w:t>Galaxy</w:t>
            </w:r>
            <w:r w:rsidRPr="00436F1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93084" w:rsidRDefault="00893084" w:rsidP="0089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узнецов</w:t>
            </w:r>
          </w:p>
        </w:tc>
        <w:tc>
          <w:tcPr>
            <w:tcW w:w="1276" w:type="dxa"/>
          </w:tcPr>
          <w:p w:rsidR="00893084" w:rsidRDefault="00893084" w:rsidP="0089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1A049F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0485"/>
    <w:rsid w:val="00001488"/>
    <w:rsid w:val="00002649"/>
    <w:rsid w:val="000069C8"/>
    <w:rsid w:val="000131E9"/>
    <w:rsid w:val="00013DB2"/>
    <w:rsid w:val="00014ED9"/>
    <w:rsid w:val="00016655"/>
    <w:rsid w:val="0002001B"/>
    <w:rsid w:val="000227D3"/>
    <w:rsid w:val="000233CA"/>
    <w:rsid w:val="00024A8E"/>
    <w:rsid w:val="0002566C"/>
    <w:rsid w:val="0002575E"/>
    <w:rsid w:val="00030EBB"/>
    <w:rsid w:val="0003197B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38E5"/>
    <w:rsid w:val="00063E0A"/>
    <w:rsid w:val="00067C59"/>
    <w:rsid w:val="00067C79"/>
    <w:rsid w:val="00075157"/>
    <w:rsid w:val="00075586"/>
    <w:rsid w:val="00077306"/>
    <w:rsid w:val="00086A0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4CA"/>
    <w:rsid w:val="000F5D32"/>
    <w:rsid w:val="000F76BB"/>
    <w:rsid w:val="000F7F47"/>
    <w:rsid w:val="001007DD"/>
    <w:rsid w:val="00103173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66917"/>
    <w:rsid w:val="001708AD"/>
    <w:rsid w:val="001712DA"/>
    <w:rsid w:val="00171B8B"/>
    <w:rsid w:val="00172D22"/>
    <w:rsid w:val="00175876"/>
    <w:rsid w:val="001764B6"/>
    <w:rsid w:val="00180BF7"/>
    <w:rsid w:val="001832B0"/>
    <w:rsid w:val="00183CCF"/>
    <w:rsid w:val="00184626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95B"/>
    <w:rsid w:val="001A5133"/>
    <w:rsid w:val="001A6B30"/>
    <w:rsid w:val="001A6E60"/>
    <w:rsid w:val="001B0E33"/>
    <w:rsid w:val="001B7E30"/>
    <w:rsid w:val="001C1B0E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61B8"/>
    <w:rsid w:val="002414C1"/>
    <w:rsid w:val="00242094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29FD"/>
    <w:rsid w:val="002874E9"/>
    <w:rsid w:val="00287740"/>
    <w:rsid w:val="00292F90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41D0"/>
    <w:rsid w:val="002B4343"/>
    <w:rsid w:val="002B478B"/>
    <w:rsid w:val="002C1D2C"/>
    <w:rsid w:val="002C5254"/>
    <w:rsid w:val="002C53E9"/>
    <w:rsid w:val="002C54EF"/>
    <w:rsid w:val="002C640B"/>
    <w:rsid w:val="002C7070"/>
    <w:rsid w:val="002D15AB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D53"/>
    <w:rsid w:val="003071BD"/>
    <w:rsid w:val="00310B91"/>
    <w:rsid w:val="00312616"/>
    <w:rsid w:val="003126EE"/>
    <w:rsid w:val="00313C52"/>
    <w:rsid w:val="003202BC"/>
    <w:rsid w:val="003203F4"/>
    <w:rsid w:val="003221F7"/>
    <w:rsid w:val="00332AB6"/>
    <w:rsid w:val="00335637"/>
    <w:rsid w:val="0033610F"/>
    <w:rsid w:val="003366E9"/>
    <w:rsid w:val="00340F1D"/>
    <w:rsid w:val="003432C2"/>
    <w:rsid w:val="00344696"/>
    <w:rsid w:val="00346722"/>
    <w:rsid w:val="00350A6C"/>
    <w:rsid w:val="003517D8"/>
    <w:rsid w:val="003518F5"/>
    <w:rsid w:val="003565BF"/>
    <w:rsid w:val="00364157"/>
    <w:rsid w:val="00364A7D"/>
    <w:rsid w:val="00366762"/>
    <w:rsid w:val="00370052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5F7D"/>
    <w:rsid w:val="003E29F1"/>
    <w:rsid w:val="003E2A7E"/>
    <w:rsid w:val="003E49A4"/>
    <w:rsid w:val="003E6A73"/>
    <w:rsid w:val="003E702A"/>
    <w:rsid w:val="003E76A7"/>
    <w:rsid w:val="003F07B7"/>
    <w:rsid w:val="003F7EE3"/>
    <w:rsid w:val="0040127F"/>
    <w:rsid w:val="00402D49"/>
    <w:rsid w:val="004042DC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143"/>
    <w:rsid w:val="00460DEA"/>
    <w:rsid w:val="00462BD8"/>
    <w:rsid w:val="004638C3"/>
    <w:rsid w:val="00463F43"/>
    <w:rsid w:val="00464167"/>
    <w:rsid w:val="004645C7"/>
    <w:rsid w:val="004658E1"/>
    <w:rsid w:val="00467B4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12D43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743E"/>
    <w:rsid w:val="00571FAD"/>
    <w:rsid w:val="005736FF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394A"/>
    <w:rsid w:val="005A6172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009"/>
    <w:rsid w:val="005D3D6A"/>
    <w:rsid w:val="005D3ECD"/>
    <w:rsid w:val="005D56F1"/>
    <w:rsid w:val="005D63F8"/>
    <w:rsid w:val="005D7183"/>
    <w:rsid w:val="005D74FA"/>
    <w:rsid w:val="005E2904"/>
    <w:rsid w:val="005E30EA"/>
    <w:rsid w:val="005E4F50"/>
    <w:rsid w:val="005E666E"/>
    <w:rsid w:val="005E66D3"/>
    <w:rsid w:val="005E7310"/>
    <w:rsid w:val="005F325B"/>
    <w:rsid w:val="00601AE4"/>
    <w:rsid w:val="006022C3"/>
    <w:rsid w:val="00604912"/>
    <w:rsid w:val="00605D27"/>
    <w:rsid w:val="00606951"/>
    <w:rsid w:val="00606D3C"/>
    <w:rsid w:val="00610420"/>
    <w:rsid w:val="0061158D"/>
    <w:rsid w:val="00613963"/>
    <w:rsid w:val="006143EA"/>
    <w:rsid w:val="00615548"/>
    <w:rsid w:val="00617A57"/>
    <w:rsid w:val="00624D4A"/>
    <w:rsid w:val="006255C3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7F6"/>
    <w:rsid w:val="00672834"/>
    <w:rsid w:val="006760F6"/>
    <w:rsid w:val="00676634"/>
    <w:rsid w:val="00676F72"/>
    <w:rsid w:val="006865D7"/>
    <w:rsid w:val="00686E98"/>
    <w:rsid w:val="006870D7"/>
    <w:rsid w:val="0069121D"/>
    <w:rsid w:val="00693E94"/>
    <w:rsid w:val="00695755"/>
    <w:rsid w:val="00695B9D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62A4"/>
    <w:rsid w:val="007006E0"/>
    <w:rsid w:val="00704BC6"/>
    <w:rsid w:val="00707091"/>
    <w:rsid w:val="007113DA"/>
    <w:rsid w:val="00711A04"/>
    <w:rsid w:val="00712B18"/>
    <w:rsid w:val="0071332B"/>
    <w:rsid w:val="007140C1"/>
    <w:rsid w:val="007200C0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3A7B"/>
    <w:rsid w:val="00773F80"/>
    <w:rsid w:val="007751F1"/>
    <w:rsid w:val="007761E8"/>
    <w:rsid w:val="00780F1B"/>
    <w:rsid w:val="0078110D"/>
    <w:rsid w:val="0078161C"/>
    <w:rsid w:val="007879F1"/>
    <w:rsid w:val="00790E70"/>
    <w:rsid w:val="007917E1"/>
    <w:rsid w:val="0079231C"/>
    <w:rsid w:val="00792C48"/>
    <w:rsid w:val="00796A18"/>
    <w:rsid w:val="00797513"/>
    <w:rsid w:val="007A2142"/>
    <w:rsid w:val="007A2BF3"/>
    <w:rsid w:val="007A3C76"/>
    <w:rsid w:val="007A540E"/>
    <w:rsid w:val="007A6F7D"/>
    <w:rsid w:val="007B31AD"/>
    <w:rsid w:val="007B338A"/>
    <w:rsid w:val="007B3FCA"/>
    <w:rsid w:val="007B73CE"/>
    <w:rsid w:val="007B752B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2669"/>
    <w:rsid w:val="0082314D"/>
    <w:rsid w:val="00824161"/>
    <w:rsid w:val="008243A8"/>
    <w:rsid w:val="00825E91"/>
    <w:rsid w:val="00831AA0"/>
    <w:rsid w:val="00833C54"/>
    <w:rsid w:val="00835D7F"/>
    <w:rsid w:val="0084414B"/>
    <w:rsid w:val="00844908"/>
    <w:rsid w:val="00847291"/>
    <w:rsid w:val="00851633"/>
    <w:rsid w:val="00851C34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90C49"/>
    <w:rsid w:val="00891796"/>
    <w:rsid w:val="008929CD"/>
    <w:rsid w:val="00893084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0F44"/>
    <w:rsid w:val="008C3DF5"/>
    <w:rsid w:val="008C4D78"/>
    <w:rsid w:val="008C7AD8"/>
    <w:rsid w:val="008D0C92"/>
    <w:rsid w:val="008D0D6F"/>
    <w:rsid w:val="008D1844"/>
    <w:rsid w:val="008D56CA"/>
    <w:rsid w:val="008D71A5"/>
    <w:rsid w:val="008E05CF"/>
    <w:rsid w:val="008E0C9E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AC"/>
    <w:rsid w:val="00915072"/>
    <w:rsid w:val="009151D8"/>
    <w:rsid w:val="00916266"/>
    <w:rsid w:val="0091636D"/>
    <w:rsid w:val="00917086"/>
    <w:rsid w:val="009222E4"/>
    <w:rsid w:val="00922C7E"/>
    <w:rsid w:val="00924BCE"/>
    <w:rsid w:val="0092559F"/>
    <w:rsid w:val="00927CCF"/>
    <w:rsid w:val="00930A83"/>
    <w:rsid w:val="0093164A"/>
    <w:rsid w:val="00932C27"/>
    <w:rsid w:val="00933EBF"/>
    <w:rsid w:val="00936787"/>
    <w:rsid w:val="009371A3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73BA"/>
    <w:rsid w:val="009E2D1F"/>
    <w:rsid w:val="009E56EA"/>
    <w:rsid w:val="009F07F4"/>
    <w:rsid w:val="009F0DA6"/>
    <w:rsid w:val="009F29B7"/>
    <w:rsid w:val="009F3CED"/>
    <w:rsid w:val="009F3D36"/>
    <w:rsid w:val="009F4048"/>
    <w:rsid w:val="00A01700"/>
    <w:rsid w:val="00A06DCC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66A1"/>
    <w:rsid w:val="00A71010"/>
    <w:rsid w:val="00A750C2"/>
    <w:rsid w:val="00A7713D"/>
    <w:rsid w:val="00A806E2"/>
    <w:rsid w:val="00A807F4"/>
    <w:rsid w:val="00A80E4B"/>
    <w:rsid w:val="00A823BE"/>
    <w:rsid w:val="00A83C74"/>
    <w:rsid w:val="00A84999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7FA2"/>
    <w:rsid w:val="00AD1C1F"/>
    <w:rsid w:val="00AD20B2"/>
    <w:rsid w:val="00AD648A"/>
    <w:rsid w:val="00AD73F8"/>
    <w:rsid w:val="00AE0D00"/>
    <w:rsid w:val="00AE1B92"/>
    <w:rsid w:val="00AE4129"/>
    <w:rsid w:val="00AE4333"/>
    <w:rsid w:val="00AE470E"/>
    <w:rsid w:val="00AE6027"/>
    <w:rsid w:val="00AE729C"/>
    <w:rsid w:val="00AF71D5"/>
    <w:rsid w:val="00B02318"/>
    <w:rsid w:val="00B02351"/>
    <w:rsid w:val="00B04784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40E6"/>
    <w:rsid w:val="00B248B5"/>
    <w:rsid w:val="00B26C5A"/>
    <w:rsid w:val="00B30A30"/>
    <w:rsid w:val="00B32314"/>
    <w:rsid w:val="00B334B2"/>
    <w:rsid w:val="00B40460"/>
    <w:rsid w:val="00B408D1"/>
    <w:rsid w:val="00B42605"/>
    <w:rsid w:val="00B4298C"/>
    <w:rsid w:val="00B431F0"/>
    <w:rsid w:val="00B45FFE"/>
    <w:rsid w:val="00B472FC"/>
    <w:rsid w:val="00B51780"/>
    <w:rsid w:val="00B520CE"/>
    <w:rsid w:val="00B5475F"/>
    <w:rsid w:val="00B55066"/>
    <w:rsid w:val="00B56338"/>
    <w:rsid w:val="00B6279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95FA2"/>
    <w:rsid w:val="00BA037E"/>
    <w:rsid w:val="00BA181E"/>
    <w:rsid w:val="00BA1A79"/>
    <w:rsid w:val="00BA1DF7"/>
    <w:rsid w:val="00BA2D4F"/>
    <w:rsid w:val="00BB0685"/>
    <w:rsid w:val="00BB5F47"/>
    <w:rsid w:val="00BB626A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6513"/>
    <w:rsid w:val="00C06B4D"/>
    <w:rsid w:val="00C071B2"/>
    <w:rsid w:val="00C124AC"/>
    <w:rsid w:val="00C16600"/>
    <w:rsid w:val="00C16BED"/>
    <w:rsid w:val="00C209F7"/>
    <w:rsid w:val="00C21C55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47E2F"/>
    <w:rsid w:val="00C52FDE"/>
    <w:rsid w:val="00C53543"/>
    <w:rsid w:val="00C57ACC"/>
    <w:rsid w:val="00C57C6D"/>
    <w:rsid w:val="00C61BCF"/>
    <w:rsid w:val="00C65009"/>
    <w:rsid w:val="00C6574E"/>
    <w:rsid w:val="00C66469"/>
    <w:rsid w:val="00C70635"/>
    <w:rsid w:val="00C76768"/>
    <w:rsid w:val="00C77FA1"/>
    <w:rsid w:val="00C80B20"/>
    <w:rsid w:val="00C81206"/>
    <w:rsid w:val="00C81E0D"/>
    <w:rsid w:val="00C83C2E"/>
    <w:rsid w:val="00C83D51"/>
    <w:rsid w:val="00C845C3"/>
    <w:rsid w:val="00C87360"/>
    <w:rsid w:val="00C94738"/>
    <w:rsid w:val="00CA29FE"/>
    <w:rsid w:val="00CA4407"/>
    <w:rsid w:val="00CA6637"/>
    <w:rsid w:val="00CB407C"/>
    <w:rsid w:val="00CB4CEB"/>
    <w:rsid w:val="00CB6B91"/>
    <w:rsid w:val="00CB7BE7"/>
    <w:rsid w:val="00CC0497"/>
    <w:rsid w:val="00CC4E23"/>
    <w:rsid w:val="00CC5BBD"/>
    <w:rsid w:val="00CC6C31"/>
    <w:rsid w:val="00CD26BC"/>
    <w:rsid w:val="00CD4586"/>
    <w:rsid w:val="00CD7171"/>
    <w:rsid w:val="00CF01A5"/>
    <w:rsid w:val="00CF3781"/>
    <w:rsid w:val="00CF5B5D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5481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C39"/>
    <w:rsid w:val="00D71DBF"/>
    <w:rsid w:val="00D72620"/>
    <w:rsid w:val="00D72F3B"/>
    <w:rsid w:val="00D7584F"/>
    <w:rsid w:val="00D75C68"/>
    <w:rsid w:val="00D80E31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B128F"/>
    <w:rsid w:val="00DB21F1"/>
    <w:rsid w:val="00DB339C"/>
    <w:rsid w:val="00DB3C9C"/>
    <w:rsid w:val="00DB683F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6495"/>
    <w:rsid w:val="00E0759A"/>
    <w:rsid w:val="00E077A0"/>
    <w:rsid w:val="00E0782D"/>
    <w:rsid w:val="00E107A1"/>
    <w:rsid w:val="00E10A67"/>
    <w:rsid w:val="00E1109F"/>
    <w:rsid w:val="00E120A3"/>
    <w:rsid w:val="00E173BB"/>
    <w:rsid w:val="00E201F5"/>
    <w:rsid w:val="00E203C3"/>
    <w:rsid w:val="00E217D7"/>
    <w:rsid w:val="00E227AE"/>
    <w:rsid w:val="00E27DB0"/>
    <w:rsid w:val="00E30C4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5458E"/>
    <w:rsid w:val="00E60EB2"/>
    <w:rsid w:val="00E61EE6"/>
    <w:rsid w:val="00E65A0F"/>
    <w:rsid w:val="00E65B0B"/>
    <w:rsid w:val="00E6798A"/>
    <w:rsid w:val="00E7543F"/>
    <w:rsid w:val="00E7684A"/>
    <w:rsid w:val="00E77D97"/>
    <w:rsid w:val="00E80E7C"/>
    <w:rsid w:val="00E844C1"/>
    <w:rsid w:val="00E848CD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76DA"/>
    <w:rsid w:val="00EB295F"/>
    <w:rsid w:val="00EB3634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F74"/>
    <w:rsid w:val="00ED6DC5"/>
    <w:rsid w:val="00ED735F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1DBD"/>
    <w:rsid w:val="00F532FB"/>
    <w:rsid w:val="00F54FC6"/>
    <w:rsid w:val="00F5595A"/>
    <w:rsid w:val="00F5727F"/>
    <w:rsid w:val="00F61CF9"/>
    <w:rsid w:val="00F624BB"/>
    <w:rsid w:val="00F643A0"/>
    <w:rsid w:val="00F65BD6"/>
    <w:rsid w:val="00F669E2"/>
    <w:rsid w:val="00F70462"/>
    <w:rsid w:val="00F70833"/>
    <w:rsid w:val="00F73920"/>
    <w:rsid w:val="00F76C7A"/>
    <w:rsid w:val="00F80F15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3E95"/>
    <w:rsid w:val="00F971A3"/>
    <w:rsid w:val="00FA738E"/>
    <w:rsid w:val="00FB1E58"/>
    <w:rsid w:val="00FB32A6"/>
    <w:rsid w:val="00FB3987"/>
    <w:rsid w:val="00FB6D30"/>
    <w:rsid w:val="00FC0830"/>
    <w:rsid w:val="00FC14B1"/>
    <w:rsid w:val="00FC674C"/>
    <w:rsid w:val="00FD31CF"/>
    <w:rsid w:val="00FD3671"/>
    <w:rsid w:val="00FD37C4"/>
    <w:rsid w:val="00FD3FFC"/>
    <w:rsid w:val="00FD4442"/>
    <w:rsid w:val="00FD5A52"/>
    <w:rsid w:val="00FD60E1"/>
    <w:rsid w:val="00FD77C9"/>
    <w:rsid w:val="00FE03BB"/>
    <w:rsid w:val="00FE0A44"/>
    <w:rsid w:val="00FE1009"/>
    <w:rsid w:val="00FE493D"/>
    <w:rsid w:val="00FE4A04"/>
    <w:rsid w:val="00FF05A3"/>
    <w:rsid w:val="00FF448D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D384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3251-1473-495C-9465-97F343D3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5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453</cp:revision>
  <cp:lastPrinted>2017-02-27T03:06:00Z</cp:lastPrinted>
  <dcterms:created xsi:type="dcterms:W3CDTF">2017-02-27T01:14:00Z</dcterms:created>
  <dcterms:modified xsi:type="dcterms:W3CDTF">2021-12-30T04:37:00Z</dcterms:modified>
</cp:coreProperties>
</file>